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3D6" w14:textId="78155540" w:rsidR="00810A16" w:rsidRDefault="2033A855" w:rsidP="007D4BD5">
      <w:pPr>
        <w:pStyle w:val="Heading1"/>
      </w:pPr>
      <w:r>
        <w:t>Software Engineering</w:t>
      </w:r>
      <w:r w:rsidR="075EA59F">
        <w:t xml:space="preserve"> </w:t>
      </w:r>
      <w:r w:rsidR="00810A16">
        <w:t xml:space="preserve">Stage 6 (Year 11) </w:t>
      </w:r>
      <w:r w:rsidR="64345079">
        <w:t xml:space="preserve">– </w:t>
      </w:r>
      <w:r w:rsidR="2319C3D4">
        <w:t>s</w:t>
      </w:r>
      <w:r w:rsidR="704C670A">
        <w:t xml:space="preserve">ample </w:t>
      </w:r>
      <w:r w:rsidR="5F2D144F">
        <w:t>assessment schedul</w:t>
      </w:r>
      <w:r w:rsidR="075EA59F">
        <w:t>e</w:t>
      </w:r>
    </w:p>
    <w:p w14:paraId="3ADF8958" w14:textId="6375A5B0" w:rsidR="00810A16" w:rsidRPr="00810A16" w:rsidRDefault="00810A16" w:rsidP="00810A16">
      <w:r w:rsidRPr="00552100">
        <w:rPr>
          <w:noProof/>
        </w:rPr>
        <w:drawing>
          <wp:inline distT="0" distB="0" distL="0" distR="0" wp14:anchorId="33623797" wp14:editId="5DA218CE">
            <wp:extent cx="6706113" cy="3771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1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AAE" w14:textId="77777777" w:rsidR="00AB4800" w:rsidRPr="00552100" w:rsidRDefault="00AB4800" w:rsidP="00AB4800">
      <w:pPr>
        <w:pStyle w:val="Heading2"/>
      </w:pPr>
      <w:r w:rsidRPr="00552100">
        <w:lastRenderedPageBreak/>
        <w:t>Introduction</w:t>
      </w:r>
    </w:p>
    <w:p w14:paraId="0EF87E6B" w14:textId="77777777" w:rsidR="00AB4800" w:rsidRPr="00552100" w:rsidRDefault="00AB4800" w:rsidP="00AB4800">
      <w:r w:rsidRPr="00552100">
        <w:t xml:space="preserve">This resource has </w:t>
      </w:r>
      <w:proofErr w:type="gramStart"/>
      <w:r w:rsidRPr="00552100">
        <w:t>been designed</w:t>
      </w:r>
      <w:proofErr w:type="gramEnd"/>
      <w:r w:rsidRPr="00552100">
        <w:t xml:space="preserve"> to support teachers by providing a range of tasks based on syllabus content and can be modified to suit individual school contexts and procedures as required.</w:t>
      </w:r>
    </w:p>
    <w:p w14:paraId="4B1CFF46" w14:textId="77777777" w:rsidR="00AB4800" w:rsidRPr="00AC6FA2" w:rsidRDefault="00AB4800" w:rsidP="00AC6FA2">
      <w:r w:rsidRPr="00AC6FA2">
        <w:br w:type="page"/>
      </w:r>
    </w:p>
    <w:p w14:paraId="1112AA93" w14:textId="6110586C" w:rsidR="0051690C" w:rsidRDefault="0051690C" w:rsidP="0051690C">
      <w:pPr>
        <w:pStyle w:val="Heading2"/>
      </w:pPr>
      <w:r>
        <w:lastRenderedPageBreak/>
        <w:t>School</w:t>
      </w:r>
      <w:r w:rsidR="00810A16">
        <w:t>-</w:t>
      </w:r>
      <w:r>
        <w:t>based assessment requirements</w:t>
      </w:r>
    </w:p>
    <w:p w14:paraId="14267E14" w14:textId="62219285" w:rsidR="0051690C" w:rsidRDefault="00810A16" w:rsidP="0051690C">
      <w:r>
        <w:t xml:space="preserve">The </w:t>
      </w:r>
      <w:r w:rsidR="0051690C">
        <w:t xml:space="preserve">Year 11 formal school-based assessment </w:t>
      </w:r>
      <w:r w:rsidR="00D91C30">
        <w:t xml:space="preserve">schedule </w:t>
      </w:r>
      <w:r w:rsidR="45EDF4AF">
        <w:t>must</w:t>
      </w:r>
      <w:r w:rsidR="0051690C">
        <w:t xml:space="preserve"> reflect the following requirements:</w:t>
      </w:r>
    </w:p>
    <w:p w14:paraId="23BF9358" w14:textId="17EECF67" w:rsidR="0051690C" w:rsidRDefault="00810A16" w:rsidP="0051690C">
      <w:pPr>
        <w:pStyle w:val="ListBullet"/>
      </w:pPr>
      <w:r>
        <w:t>three</w:t>
      </w:r>
      <w:r w:rsidR="0051690C">
        <w:t xml:space="preserve"> assessment tasks</w:t>
      </w:r>
    </w:p>
    <w:p w14:paraId="078454CA" w14:textId="77777777" w:rsidR="0051690C" w:rsidRDefault="0051690C" w:rsidP="0051690C">
      <w:pPr>
        <w:pStyle w:val="ListBullet"/>
      </w:pPr>
      <w:r>
        <w:t>the minimum weighting for an individual task is 20%</w:t>
      </w:r>
    </w:p>
    <w:p w14:paraId="7AB5773C" w14:textId="77777777" w:rsidR="0051690C" w:rsidRDefault="0051690C" w:rsidP="0051690C">
      <w:pPr>
        <w:pStyle w:val="ListBullet"/>
      </w:pPr>
      <w:r>
        <w:t>the maximum weighting for an individual task is 40%</w:t>
      </w:r>
    </w:p>
    <w:p w14:paraId="1EAC3F4C" w14:textId="3E79F72D" w:rsidR="0051690C" w:rsidRDefault="00810A16" w:rsidP="0051690C">
      <w:pPr>
        <w:pStyle w:val="ListBullet"/>
      </w:pPr>
      <w:r>
        <w:t>one</w:t>
      </w:r>
      <w:r w:rsidR="0051690C">
        <w:t xml:space="preserve"> task must be </w:t>
      </w:r>
      <w:r w:rsidR="00351AAD">
        <w:t>based on a project</w:t>
      </w:r>
    </w:p>
    <w:p w14:paraId="094BB8A0" w14:textId="421DCE15" w:rsidR="00D91C30" w:rsidRDefault="0051690C" w:rsidP="0051690C">
      <w:pPr>
        <w:pStyle w:val="ListBullet"/>
      </w:pPr>
      <w:r>
        <w:t xml:space="preserve">only </w:t>
      </w:r>
      <w:r w:rsidR="00810A16">
        <w:t>one</w:t>
      </w:r>
      <w:r>
        <w:t xml:space="preserve"> task may be a formal written exam.</w:t>
      </w:r>
    </w:p>
    <w:p w14:paraId="731D6B9D" w14:textId="5DE36E0F" w:rsidR="00E34A43" w:rsidRDefault="00D91C30" w:rsidP="00D91C30">
      <w:r w:rsidRPr="00D91C30">
        <w:t xml:space="preserve">A blended approach to teaching </w:t>
      </w:r>
      <w:r w:rsidR="0019450E">
        <w:t xml:space="preserve">The </w:t>
      </w:r>
      <w:r w:rsidR="008F7169" w:rsidRPr="00D91C30">
        <w:t>Object</w:t>
      </w:r>
      <w:r w:rsidR="008F7169">
        <w:t>-</w:t>
      </w:r>
      <w:r w:rsidR="0019450E">
        <w:t>O</w:t>
      </w:r>
      <w:r w:rsidRPr="00D91C30">
        <w:t xml:space="preserve">riented </w:t>
      </w:r>
      <w:r w:rsidR="0019450E">
        <w:t>P</w:t>
      </w:r>
      <w:r w:rsidRPr="00D91C30">
        <w:t xml:space="preserve">aradigm and </w:t>
      </w:r>
      <w:r>
        <w:t xml:space="preserve">Programming </w:t>
      </w:r>
      <w:r w:rsidR="0019450E">
        <w:t>M</w:t>
      </w:r>
      <w:r w:rsidRPr="00D91C30">
        <w:t xml:space="preserve">echatronics </w:t>
      </w:r>
      <w:proofErr w:type="gramStart"/>
      <w:r w:rsidRPr="00D91C30">
        <w:t>is represented</w:t>
      </w:r>
      <w:proofErr w:type="gramEnd"/>
      <w:r w:rsidRPr="00D91C30">
        <w:t xml:space="preserve"> in this sample assessment schedule</w:t>
      </w:r>
      <w:r w:rsidR="001F6AD3">
        <w:t>.</w:t>
      </w:r>
    </w:p>
    <w:p w14:paraId="14BF25F6" w14:textId="47B497C5" w:rsidR="00962DCD" w:rsidRDefault="001F6AD3" w:rsidP="00D91C30">
      <w:r>
        <w:t>A blended approach to</w:t>
      </w:r>
      <w:r w:rsidRPr="00D91C30">
        <w:t xml:space="preserve"> assessing </w:t>
      </w:r>
      <w:r w:rsidR="00E34A43" w:rsidRPr="00E34A43">
        <w:t>object-oriented programming</w:t>
      </w:r>
      <w:r w:rsidR="00E34A43">
        <w:t xml:space="preserve"> (OOP)</w:t>
      </w:r>
      <w:r>
        <w:t xml:space="preserve"> </w:t>
      </w:r>
      <w:r w:rsidRPr="00D91C30">
        <w:t xml:space="preserve">and </w:t>
      </w:r>
      <w:r w:rsidR="00AC0137">
        <w:t>p</w:t>
      </w:r>
      <w:r>
        <w:t xml:space="preserve">rogramming </w:t>
      </w:r>
      <w:r w:rsidR="00AC0137">
        <w:t>m</w:t>
      </w:r>
      <w:r w:rsidRPr="00D91C30">
        <w:t xml:space="preserve">echatronics </w:t>
      </w:r>
      <w:r>
        <w:t xml:space="preserve">has </w:t>
      </w:r>
      <w:proofErr w:type="gramStart"/>
      <w:r>
        <w:t>been adopted</w:t>
      </w:r>
      <w:proofErr w:type="gramEnd"/>
      <w:r>
        <w:t xml:space="preserve"> in this sample assessment schedule where assessment occurs after 15 weeks of learning of knowledge and skills from both focus areas</w:t>
      </w:r>
      <w:r w:rsidR="0019450E">
        <w:t>.</w:t>
      </w:r>
      <w:r w:rsidR="00962DCD">
        <w:br w:type="page"/>
      </w:r>
    </w:p>
    <w:p w14:paraId="612EEA63" w14:textId="08C443BB" w:rsidR="003B776C" w:rsidRPr="00935E58" w:rsidRDefault="007D4BD5" w:rsidP="003B776C">
      <w:pPr>
        <w:pStyle w:val="Heading2"/>
      </w:pPr>
      <w:bookmarkStart w:id="0" w:name="_Toc120099558"/>
      <w:r>
        <w:lastRenderedPageBreak/>
        <w:t>Sample</w:t>
      </w:r>
      <w:r w:rsidR="003B776C">
        <w:t xml:space="preserve"> assessment schedule</w:t>
      </w:r>
      <w:bookmarkEnd w:id="0"/>
    </w:p>
    <w:p w14:paraId="5FE2B300" w14:textId="02FB6FCF" w:rsidR="003B776C" w:rsidRPr="00BB22F8" w:rsidRDefault="003B776C" w:rsidP="003B776C">
      <w:pPr>
        <w:pStyle w:val="Caption"/>
      </w:pPr>
      <w:r>
        <w:t xml:space="preserve">Table </w:t>
      </w:r>
      <w:r w:rsidR="00CC3E31">
        <w:t>1</w:t>
      </w:r>
      <w:r>
        <w:t xml:space="preserve"> </w:t>
      </w:r>
      <w:r w:rsidR="00B16062">
        <w:t>–</w:t>
      </w:r>
      <w:r>
        <w:t xml:space="preserve"> </w:t>
      </w:r>
      <w:r w:rsidR="00992700" w:rsidRPr="00992700">
        <w:t>Software Engineering Stage 6 (Year 11)</w:t>
      </w:r>
      <w:r w:rsidR="00992700">
        <w:t xml:space="preserve"> – </w:t>
      </w:r>
      <w:r>
        <w:t>sample assessment schedule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Sample assessment schedule outlining components of schedule, 3 tasks and component weighting."/>
      </w:tblPr>
      <w:tblGrid>
        <w:gridCol w:w="2912"/>
        <w:gridCol w:w="2912"/>
        <w:gridCol w:w="2912"/>
        <w:gridCol w:w="2912"/>
        <w:gridCol w:w="2912"/>
      </w:tblGrid>
      <w:tr w:rsidR="00F725A4" w:rsidRPr="00F725A4" w14:paraId="7112E64D" w14:textId="77777777" w:rsidTr="005C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6F9FB71" w14:textId="77777777" w:rsidR="003B776C" w:rsidRPr="00F725A4" w:rsidRDefault="003B776C" w:rsidP="00992700">
            <w:r w:rsidRPr="00F725A4">
              <w:t>Components</w:t>
            </w:r>
          </w:p>
        </w:tc>
        <w:tc>
          <w:tcPr>
            <w:tcW w:w="1000" w:type="pct"/>
          </w:tcPr>
          <w:p w14:paraId="78BECFC7" w14:textId="047785C5" w:rsidR="003B776C" w:rsidRPr="00F725A4" w:rsidRDefault="003B776C" w:rsidP="00F7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5A4">
              <w:t xml:space="preserve">Task </w:t>
            </w:r>
            <w:proofErr w:type="gramStart"/>
            <w:r w:rsidRPr="00F725A4">
              <w:t>1</w:t>
            </w:r>
            <w:proofErr w:type="gramEnd"/>
            <w:r w:rsidR="00F725A4" w:rsidRPr="00F725A4">
              <w:br/>
            </w:r>
            <w:r w:rsidR="0095628D" w:rsidRPr="00F725A4">
              <w:t>Programming Fundamentals</w:t>
            </w:r>
          </w:p>
        </w:tc>
        <w:tc>
          <w:tcPr>
            <w:tcW w:w="1000" w:type="pct"/>
          </w:tcPr>
          <w:p w14:paraId="4267E3D1" w14:textId="2E654F1B" w:rsidR="003B776C" w:rsidRPr="00F725A4" w:rsidRDefault="003B776C" w:rsidP="00F7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5A4">
              <w:t xml:space="preserve">Task </w:t>
            </w:r>
            <w:proofErr w:type="gramStart"/>
            <w:r w:rsidRPr="00F725A4">
              <w:t>2</w:t>
            </w:r>
            <w:proofErr w:type="gramEnd"/>
            <w:r w:rsidR="00F725A4" w:rsidRPr="00F725A4">
              <w:br/>
            </w:r>
            <w:r w:rsidR="610B4F3F" w:rsidRPr="00F725A4">
              <w:t xml:space="preserve">Blended </w:t>
            </w:r>
            <w:r w:rsidR="00AC0137">
              <w:t>m</w:t>
            </w:r>
            <w:r w:rsidR="1528674A" w:rsidRPr="00F725A4">
              <w:t>echatronics</w:t>
            </w:r>
            <w:r w:rsidR="5608262E" w:rsidRPr="00F725A4">
              <w:t xml:space="preserve">/ OOP </w:t>
            </w:r>
            <w:r w:rsidR="00AC0137">
              <w:t>p</w:t>
            </w:r>
            <w:r w:rsidR="5608262E" w:rsidRPr="00F725A4">
              <w:t>roject</w:t>
            </w:r>
          </w:p>
        </w:tc>
        <w:tc>
          <w:tcPr>
            <w:tcW w:w="1000" w:type="pct"/>
          </w:tcPr>
          <w:p w14:paraId="1DCE2B6C" w14:textId="0B39022C" w:rsidR="003B776C" w:rsidRPr="00F725A4" w:rsidRDefault="003B776C" w:rsidP="00F7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5A4">
              <w:t xml:space="preserve">Task </w:t>
            </w:r>
            <w:proofErr w:type="gramStart"/>
            <w:r w:rsidRPr="00F725A4">
              <w:t>3</w:t>
            </w:r>
            <w:proofErr w:type="gramEnd"/>
            <w:r w:rsidR="00F725A4" w:rsidRPr="00F725A4">
              <w:br/>
            </w:r>
            <w:r w:rsidRPr="00F725A4">
              <w:t>Formal examination</w:t>
            </w:r>
          </w:p>
        </w:tc>
        <w:tc>
          <w:tcPr>
            <w:tcW w:w="1000" w:type="pct"/>
          </w:tcPr>
          <w:p w14:paraId="09648A1B" w14:textId="77777777" w:rsidR="003B776C" w:rsidRPr="00F725A4" w:rsidRDefault="003B776C" w:rsidP="00992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5A4">
              <w:t>Component weighting</w:t>
            </w:r>
          </w:p>
        </w:tc>
      </w:tr>
      <w:tr w:rsidR="00F725A4" w:rsidRPr="00F725A4" w14:paraId="29933977" w14:textId="77777777" w:rsidTr="005C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2C33AAE" w14:textId="4311625D" w:rsidR="00E177E7" w:rsidRPr="00F725A4" w:rsidRDefault="00E177E7" w:rsidP="00A672AC">
            <w:r w:rsidRPr="00F725A4">
              <w:t xml:space="preserve">Due </w:t>
            </w:r>
            <w:r w:rsidR="00992700" w:rsidRPr="00F725A4">
              <w:t>d</w:t>
            </w:r>
            <w:r w:rsidRPr="00F725A4">
              <w:t>ate</w:t>
            </w:r>
          </w:p>
        </w:tc>
        <w:tc>
          <w:tcPr>
            <w:tcW w:w="1000" w:type="pct"/>
          </w:tcPr>
          <w:p w14:paraId="06AF04F9" w14:textId="09CF85D7" w:rsidR="00E177E7" w:rsidRPr="00F725A4" w:rsidRDefault="1AEBE02B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Term 1 Week</w:t>
            </w:r>
            <w:r w:rsidR="148549C7" w:rsidRPr="00F725A4">
              <w:t xml:space="preserve"> </w:t>
            </w:r>
            <w:r w:rsidR="503681CF" w:rsidRPr="00F725A4">
              <w:t>10</w:t>
            </w:r>
          </w:p>
        </w:tc>
        <w:tc>
          <w:tcPr>
            <w:tcW w:w="1000" w:type="pct"/>
          </w:tcPr>
          <w:p w14:paraId="035E7D2F" w14:textId="312EB8DB" w:rsidR="00E177E7" w:rsidRPr="00F725A4" w:rsidRDefault="50147B6A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 xml:space="preserve">Term 3 Week </w:t>
            </w:r>
            <w:r w:rsidR="3EB7D33D" w:rsidRPr="00F725A4">
              <w:t>5</w:t>
            </w:r>
          </w:p>
        </w:tc>
        <w:tc>
          <w:tcPr>
            <w:tcW w:w="1000" w:type="pct"/>
          </w:tcPr>
          <w:p w14:paraId="5AF51471" w14:textId="080B2206" w:rsidR="00E177E7" w:rsidRPr="00F725A4" w:rsidRDefault="00E177E7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Term 3 Weeks 9</w:t>
            </w:r>
            <w:r w:rsidR="00F725A4" w:rsidRPr="00F725A4">
              <w:t>–</w:t>
            </w:r>
            <w:r w:rsidRPr="00F725A4">
              <w:t>10</w:t>
            </w:r>
          </w:p>
        </w:tc>
        <w:tc>
          <w:tcPr>
            <w:tcW w:w="1000" w:type="pct"/>
          </w:tcPr>
          <w:p w14:paraId="071E1EE0" w14:textId="77777777" w:rsidR="00E177E7" w:rsidRPr="00F725A4" w:rsidRDefault="00E177E7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5A4" w:rsidRPr="00F725A4" w14:paraId="6871DE8A" w14:textId="77777777" w:rsidTr="005C4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B62AC2E" w14:textId="4F9E2D2D" w:rsidR="00835F07" w:rsidRPr="00F725A4" w:rsidRDefault="00835F07" w:rsidP="008677C1">
            <w:r w:rsidRPr="00F725A4">
              <w:t>Outcomes assessed</w:t>
            </w:r>
          </w:p>
        </w:tc>
        <w:tc>
          <w:tcPr>
            <w:tcW w:w="1000" w:type="pct"/>
          </w:tcPr>
          <w:p w14:paraId="037432FC" w14:textId="2508900C" w:rsidR="00835F07" w:rsidRPr="00F725A4" w:rsidRDefault="00520D04" w:rsidP="0008217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25A4">
              <w:rPr>
                <w:rFonts w:eastAsia="Arial"/>
              </w:rPr>
              <w:t>SE-11-01</w:t>
            </w:r>
            <w:r w:rsidR="00082175" w:rsidRPr="00F725A4">
              <w:rPr>
                <w:rFonts w:eastAsia="Arial"/>
              </w:rPr>
              <w:t>,</w:t>
            </w:r>
            <w:r w:rsidR="00C9333A" w:rsidRPr="00F725A4">
              <w:rPr>
                <w:rFonts w:eastAsia="Arial"/>
              </w:rPr>
              <w:t xml:space="preserve"> SE-11-02</w:t>
            </w:r>
            <w:r w:rsidR="00082175" w:rsidRPr="00F725A4">
              <w:rPr>
                <w:rFonts w:eastAsia="Arial"/>
              </w:rPr>
              <w:t xml:space="preserve">, </w:t>
            </w:r>
            <w:r w:rsidR="00944CFD" w:rsidRPr="00F725A4">
              <w:rPr>
                <w:rFonts w:eastAsia="Arial"/>
              </w:rPr>
              <w:t>SE-11-06</w:t>
            </w:r>
            <w:r w:rsidR="00082175" w:rsidRPr="00F725A4">
              <w:rPr>
                <w:rFonts w:eastAsia="Arial"/>
              </w:rPr>
              <w:t xml:space="preserve">, </w:t>
            </w:r>
            <w:r w:rsidR="00F91695" w:rsidRPr="00F725A4">
              <w:rPr>
                <w:rFonts w:eastAsia="Arial"/>
              </w:rPr>
              <w:t>SE-11-07</w:t>
            </w:r>
          </w:p>
        </w:tc>
        <w:tc>
          <w:tcPr>
            <w:tcW w:w="1000" w:type="pct"/>
          </w:tcPr>
          <w:p w14:paraId="1BD4B1F5" w14:textId="072EEAAE" w:rsidR="00BA05AC" w:rsidRPr="00F725A4" w:rsidRDefault="2A5911F8" w:rsidP="1B61A6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F725A4">
              <w:rPr>
                <w:rFonts w:eastAsia="Arial"/>
              </w:rPr>
              <w:t>SE-11-01, SE-11-02, SE-11-</w:t>
            </w:r>
            <w:r w:rsidR="5C3F90D0" w:rsidRPr="00F725A4">
              <w:rPr>
                <w:rFonts w:eastAsia="Arial"/>
              </w:rPr>
              <w:t>03,</w:t>
            </w:r>
            <w:r w:rsidR="007B3EFA" w:rsidRPr="00F725A4">
              <w:rPr>
                <w:rFonts w:eastAsia="Arial"/>
              </w:rPr>
              <w:t xml:space="preserve"> SE-11-0</w:t>
            </w:r>
            <w:r w:rsidR="18730620" w:rsidRPr="00F725A4">
              <w:rPr>
                <w:rFonts w:eastAsia="Arial"/>
              </w:rPr>
              <w:t>6</w:t>
            </w:r>
            <w:r w:rsidR="37C5B404" w:rsidRPr="00F725A4">
              <w:rPr>
                <w:rFonts w:eastAsia="Arial"/>
              </w:rPr>
              <w:t>,</w:t>
            </w:r>
            <w:r w:rsidR="677FEE3A" w:rsidRPr="00F725A4">
              <w:rPr>
                <w:rFonts w:eastAsia="Arial"/>
              </w:rPr>
              <w:t xml:space="preserve"> SE-11-07</w:t>
            </w:r>
            <w:r w:rsidR="63DCEE6E" w:rsidRPr="00F725A4">
              <w:rPr>
                <w:rFonts w:eastAsia="Arial"/>
              </w:rPr>
              <w:t>,</w:t>
            </w:r>
            <w:r w:rsidR="37C5B404" w:rsidRPr="00F725A4">
              <w:rPr>
                <w:rFonts w:eastAsia="Arial"/>
              </w:rPr>
              <w:t xml:space="preserve"> SE-11-08,</w:t>
            </w:r>
            <w:r w:rsidR="007B3EFA" w:rsidRPr="00F725A4">
              <w:rPr>
                <w:rFonts w:eastAsia="Arial"/>
              </w:rPr>
              <w:t xml:space="preserve"> </w:t>
            </w:r>
            <w:r w:rsidRPr="00F725A4">
              <w:rPr>
                <w:rFonts w:eastAsia="Arial"/>
              </w:rPr>
              <w:t>SE-11-09</w:t>
            </w:r>
          </w:p>
        </w:tc>
        <w:tc>
          <w:tcPr>
            <w:tcW w:w="1000" w:type="pct"/>
          </w:tcPr>
          <w:p w14:paraId="49BBD7A0" w14:textId="6EB50286" w:rsidR="00835F07" w:rsidRPr="00F725A4" w:rsidRDefault="00DE1226" w:rsidP="00867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25A4">
              <w:rPr>
                <w:rFonts w:eastAsia="Arial"/>
              </w:rPr>
              <w:t>SE-11-01, SE-11-03, SE-11-04, SE-11-0</w:t>
            </w:r>
            <w:r w:rsidR="008813F7" w:rsidRPr="00F725A4">
              <w:rPr>
                <w:rFonts w:eastAsia="Arial"/>
              </w:rPr>
              <w:t>5</w:t>
            </w:r>
            <w:r w:rsidRPr="00F725A4">
              <w:rPr>
                <w:rFonts w:eastAsia="Arial"/>
              </w:rPr>
              <w:t>, SE-11-0</w:t>
            </w:r>
            <w:r w:rsidR="0431D635" w:rsidRPr="00F725A4">
              <w:rPr>
                <w:rFonts w:eastAsia="Arial"/>
              </w:rPr>
              <w:t>6</w:t>
            </w:r>
            <w:r w:rsidR="008813F7" w:rsidRPr="00F725A4">
              <w:rPr>
                <w:rFonts w:eastAsia="Arial"/>
              </w:rPr>
              <w:t>,</w:t>
            </w:r>
            <w:r w:rsidRPr="00F725A4">
              <w:rPr>
                <w:rFonts w:eastAsia="Arial"/>
              </w:rPr>
              <w:t xml:space="preserve"> SE-11-08</w:t>
            </w:r>
          </w:p>
        </w:tc>
        <w:tc>
          <w:tcPr>
            <w:tcW w:w="1000" w:type="pct"/>
          </w:tcPr>
          <w:p w14:paraId="464BE3E0" w14:textId="77777777" w:rsidR="00835F07" w:rsidRPr="00F725A4" w:rsidRDefault="00835F07" w:rsidP="00867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725A4" w:rsidRPr="00F725A4" w14:paraId="7345342F" w14:textId="77777777" w:rsidTr="005C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D1A1686" w14:textId="77777777" w:rsidR="003B776C" w:rsidRPr="00F725A4" w:rsidRDefault="003B776C" w:rsidP="00A672AC">
            <w:r w:rsidRPr="00F725A4">
              <w:t>Knowledge and understanding of course content</w:t>
            </w:r>
          </w:p>
        </w:tc>
        <w:tc>
          <w:tcPr>
            <w:tcW w:w="1000" w:type="pct"/>
          </w:tcPr>
          <w:p w14:paraId="6CDF0AF0" w14:textId="3BA14F26" w:rsidR="003B776C" w:rsidRPr="00F725A4" w:rsidRDefault="00351AAD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1</w:t>
            </w:r>
            <w:r w:rsidR="008748C2" w:rsidRPr="00F725A4">
              <w:t>0</w:t>
            </w:r>
          </w:p>
        </w:tc>
        <w:tc>
          <w:tcPr>
            <w:tcW w:w="1000" w:type="pct"/>
          </w:tcPr>
          <w:p w14:paraId="43B3878F" w14:textId="2F3F5ACD" w:rsidR="003B776C" w:rsidRPr="00F725A4" w:rsidRDefault="6409E930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15</w:t>
            </w:r>
          </w:p>
        </w:tc>
        <w:tc>
          <w:tcPr>
            <w:tcW w:w="1000" w:type="pct"/>
          </w:tcPr>
          <w:p w14:paraId="596441DA" w14:textId="27031A70" w:rsidR="003B776C" w:rsidRPr="00F725A4" w:rsidRDefault="008748C2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2</w:t>
            </w:r>
            <w:r w:rsidR="1D496BE4" w:rsidRPr="00F725A4">
              <w:t>5</w:t>
            </w:r>
          </w:p>
        </w:tc>
        <w:tc>
          <w:tcPr>
            <w:tcW w:w="1000" w:type="pct"/>
          </w:tcPr>
          <w:p w14:paraId="763F3E48" w14:textId="16985B59" w:rsidR="003B776C" w:rsidRPr="00F725A4" w:rsidRDefault="0DD44299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725A4">
              <w:rPr>
                <w:bCs/>
              </w:rPr>
              <w:t>5</w:t>
            </w:r>
            <w:r w:rsidR="00351AAD" w:rsidRPr="00F725A4">
              <w:rPr>
                <w:bCs/>
              </w:rPr>
              <w:t>0</w:t>
            </w:r>
            <w:r w:rsidR="003B776C" w:rsidRPr="00F725A4">
              <w:rPr>
                <w:bCs/>
              </w:rPr>
              <w:t>%</w:t>
            </w:r>
          </w:p>
        </w:tc>
      </w:tr>
      <w:tr w:rsidR="00F725A4" w:rsidRPr="00F725A4" w14:paraId="573B816E" w14:textId="77777777" w:rsidTr="005C4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0EFDBCC" w14:textId="34E2581E" w:rsidR="003B776C" w:rsidRPr="00F725A4" w:rsidRDefault="00351AAD" w:rsidP="00A672AC">
            <w:r w:rsidRPr="00F725A4">
              <w:t>Knowledge and skills in the practical application of the content</w:t>
            </w:r>
          </w:p>
        </w:tc>
        <w:tc>
          <w:tcPr>
            <w:tcW w:w="1000" w:type="pct"/>
          </w:tcPr>
          <w:p w14:paraId="4CCFEA2A" w14:textId="3BF2CBA9" w:rsidR="003B776C" w:rsidRPr="00F725A4" w:rsidRDefault="008748C2" w:rsidP="00A67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25A4">
              <w:t>20</w:t>
            </w:r>
          </w:p>
        </w:tc>
        <w:tc>
          <w:tcPr>
            <w:tcW w:w="1000" w:type="pct"/>
          </w:tcPr>
          <w:p w14:paraId="5F572AEB" w14:textId="43099BEB" w:rsidR="003B776C" w:rsidRPr="00F725A4" w:rsidRDefault="729DFCC9" w:rsidP="00A67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25A4">
              <w:t>25</w:t>
            </w:r>
          </w:p>
        </w:tc>
        <w:tc>
          <w:tcPr>
            <w:tcW w:w="1000" w:type="pct"/>
          </w:tcPr>
          <w:p w14:paraId="2E165529" w14:textId="65AD3467" w:rsidR="003B776C" w:rsidRPr="00F725A4" w:rsidRDefault="34DA2D4A" w:rsidP="00A67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25A4">
              <w:t>5</w:t>
            </w:r>
          </w:p>
        </w:tc>
        <w:tc>
          <w:tcPr>
            <w:tcW w:w="1000" w:type="pct"/>
          </w:tcPr>
          <w:p w14:paraId="29CDCCEE" w14:textId="5DA8FC70" w:rsidR="003B776C" w:rsidRPr="00F725A4" w:rsidRDefault="190018B8" w:rsidP="00A67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F725A4">
              <w:rPr>
                <w:bCs/>
              </w:rPr>
              <w:t>5</w:t>
            </w:r>
            <w:r w:rsidR="00351AAD" w:rsidRPr="00F725A4">
              <w:rPr>
                <w:bCs/>
              </w:rPr>
              <w:t>0</w:t>
            </w:r>
            <w:r w:rsidR="003B776C" w:rsidRPr="00F725A4">
              <w:rPr>
                <w:bCs/>
              </w:rPr>
              <w:t>%</w:t>
            </w:r>
          </w:p>
        </w:tc>
      </w:tr>
      <w:tr w:rsidR="00F725A4" w:rsidRPr="00F725A4" w14:paraId="3E070A77" w14:textId="77777777" w:rsidTr="005C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EDE8D7F" w14:textId="195BD717" w:rsidR="003B776C" w:rsidRPr="00F725A4" w:rsidRDefault="003B776C" w:rsidP="00A672AC">
            <w:r w:rsidRPr="00F725A4">
              <w:t>Tota</w:t>
            </w:r>
            <w:r w:rsidR="00E177E7" w:rsidRPr="00F725A4">
              <w:t>l</w:t>
            </w:r>
            <w:r w:rsidR="001F6AD3">
              <w:t xml:space="preserve"> task</w:t>
            </w:r>
            <w:r w:rsidR="00E177E7" w:rsidRPr="00F725A4">
              <w:t xml:space="preserve"> weighting</w:t>
            </w:r>
          </w:p>
        </w:tc>
        <w:tc>
          <w:tcPr>
            <w:tcW w:w="1000" w:type="pct"/>
          </w:tcPr>
          <w:p w14:paraId="0AE70ADF" w14:textId="431003B7" w:rsidR="003B776C" w:rsidRPr="00F725A4" w:rsidRDefault="00E92DF6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30</w:t>
            </w:r>
            <w:r w:rsidR="003B776C" w:rsidRPr="00F725A4">
              <w:t>%</w:t>
            </w:r>
          </w:p>
        </w:tc>
        <w:tc>
          <w:tcPr>
            <w:tcW w:w="1000" w:type="pct"/>
          </w:tcPr>
          <w:p w14:paraId="5C98B64C" w14:textId="55ECD71F" w:rsidR="003B776C" w:rsidRPr="00F725A4" w:rsidRDefault="008748C2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40</w:t>
            </w:r>
            <w:r w:rsidR="003B776C" w:rsidRPr="00F725A4">
              <w:t>%</w:t>
            </w:r>
          </w:p>
        </w:tc>
        <w:tc>
          <w:tcPr>
            <w:tcW w:w="1000" w:type="pct"/>
          </w:tcPr>
          <w:p w14:paraId="69965EAB" w14:textId="45AB8DDC" w:rsidR="003B776C" w:rsidRPr="00F725A4" w:rsidRDefault="4C5EA469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5A4">
              <w:t>3</w:t>
            </w:r>
            <w:r w:rsidR="003B776C" w:rsidRPr="00F725A4">
              <w:t>0%</w:t>
            </w:r>
          </w:p>
        </w:tc>
        <w:tc>
          <w:tcPr>
            <w:tcW w:w="1000" w:type="pct"/>
          </w:tcPr>
          <w:p w14:paraId="48BAB6E3" w14:textId="77777777" w:rsidR="003B776C" w:rsidRPr="00F725A4" w:rsidRDefault="003B776C" w:rsidP="00A6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725A4">
              <w:rPr>
                <w:bCs/>
              </w:rPr>
              <w:t>100%</w:t>
            </w:r>
          </w:p>
        </w:tc>
      </w:tr>
    </w:tbl>
    <w:p w14:paraId="0DEF98DB" w14:textId="5424031C" w:rsidR="00495058" w:rsidRDefault="00E61079" w:rsidP="00495058">
      <w:pPr>
        <w:pStyle w:val="Imageattributioncaption"/>
        <w:spacing w:before="240"/>
      </w:pPr>
      <w:hyperlink r:id="rId9" w:history="1">
        <w:r w:rsidR="00495058" w:rsidRPr="00426B61">
          <w:rPr>
            <w:rStyle w:val="Hyperlink"/>
          </w:rPr>
          <w:t>Software Engineering 11–12 Syllabus</w:t>
        </w:r>
      </w:hyperlink>
      <w:r w:rsidR="00495058">
        <w:t xml:space="preserve"> © NSW Education Standards Authority (NESA) for and on behalf of the Crown in right of the State of New South Wales, 2022.</w:t>
      </w:r>
    </w:p>
    <w:p w14:paraId="41F8E89A" w14:textId="447368DD" w:rsidR="00495058" w:rsidRDefault="00992700" w:rsidP="00992700">
      <w:r w:rsidRPr="00552100">
        <w:t xml:space="preserve">NESA requires schools to submit a grade based on student achievement for each Year 11 student who completes this course. The </w:t>
      </w:r>
      <w:hyperlink r:id="rId10" w:history="1">
        <w:r w:rsidRPr="00552100">
          <w:rPr>
            <w:rStyle w:val="Hyperlink"/>
          </w:rPr>
          <w:t>Common Grade Scale for Preliminary courses</w:t>
        </w:r>
      </w:hyperlink>
      <w:r w:rsidRPr="00552100">
        <w:t xml:space="preserve"> should be used to report student achievement.</w:t>
      </w:r>
    </w:p>
    <w:p w14:paraId="1A8AB4BD" w14:textId="77777777" w:rsidR="00495058" w:rsidRDefault="00495058">
      <w:pPr>
        <w:spacing w:before="0" w:after="160" w:line="259" w:lineRule="auto"/>
      </w:pPr>
      <w:r>
        <w:br w:type="page"/>
      </w:r>
    </w:p>
    <w:p w14:paraId="4DB98EBA" w14:textId="77777777" w:rsidR="00DE709C" w:rsidRPr="000F6280" w:rsidRDefault="00DE709C" w:rsidP="000F6280">
      <w:pPr>
        <w:pStyle w:val="Heading2"/>
      </w:pPr>
      <w:bookmarkStart w:id="1" w:name="_Toc128555401"/>
      <w:bookmarkStart w:id="2" w:name="_Toc133221267"/>
      <w:r w:rsidRPr="000F6280">
        <w:lastRenderedPageBreak/>
        <w:t>References</w:t>
      </w:r>
      <w:bookmarkEnd w:id="1"/>
      <w:bookmarkEnd w:id="2"/>
    </w:p>
    <w:p w14:paraId="62A566EF" w14:textId="150C670B" w:rsidR="00DE709C" w:rsidRDefault="00DE709C" w:rsidP="00DE709C">
      <w:pPr>
        <w:pStyle w:val="FeatureBox2"/>
      </w:pPr>
      <w:r>
        <w:t xml:space="preserve">This document contains NSW Curriculum and syllabus content. </w:t>
      </w:r>
      <w:proofErr w:type="gramStart"/>
      <w:r>
        <w:t>The NSW Curriculum is developed by the NSW Education Standards Authority</w:t>
      </w:r>
      <w:proofErr w:type="gramEnd"/>
      <w:r>
        <w:t xml:space="preserve">. This content is prepared by NESA for and on behalf of the Crown in right of the State of New South Wales. The material </w:t>
      </w:r>
      <w:proofErr w:type="gramStart"/>
      <w:r>
        <w:t>is protected</w:t>
      </w:r>
      <w:proofErr w:type="gramEnd"/>
      <w:r>
        <w:t xml:space="preserve"> by Crown copyright.</w:t>
      </w:r>
    </w:p>
    <w:p w14:paraId="7E6AD834" w14:textId="77777777" w:rsidR="00DE709C" w:rsidRDefault="00DE709C" w:rsidP="00DE709C">
      <w:pPr>
        <w:pStyle w:val="FeatureBox2"/>
      </w:pPr>
      <w:r>
        <w:t xml:space="preserve">Please refer to the NESA Copyright Disclaimer for more information </w:t>
      </w:r>
      <w:hyperlink r:id="rId11" w:tgtFrame="_blank" w:tooltip="https://educationstandards.nsw.edu.au/wps/portal/nesa/mini-footer/copyright" w:history="1">
        <w:r>
          <w:rPr>
            <w:rStyle w:val="Hyperlink"/>
          </w:rPr>
          <w:t>https://educationstandards.nsw.edu.au/wps/portal/nesa/mini-footer/copyright</w:t>
        </w:r>
      </w:hyperlink>
      <w:r w:rsidRPr="00F7376C">
        <w:t>.</w:t>
      </w:r>
    </w:p>
    <w:p w14:paraId="63F54CFB" w14:textId="77777777" w:rsidR="00DE709C" w:rsidRDefault="00DE709C" w:rsidP="00DE709C">
      <w:pPr>
        <w:pStyle w:val="FeatureBox2"/>
      </w:pPr>
      <w:r>
        <w:t xml:space="preserve">NESA holds the only official and up-to-date versions of the NSW Curriculum and syllabus documents. Please visit the NSW Education Standards Authority (NESA) website </w:t>
      </w:r>
      <w:hyperlink r:id="rId12" w:history="1">
        <w:r w:rsidRPr="004C354B">
          <w:rPr>
            <w:rStyle w:val="Hyperlink"/>
          </w:rPr>
          <w:t>https://educationstandards.nsw.edu.au/</w:t>
        </w:r>
      </w:hyperlink>
      <w:r w:rsidRPr="00F7376C">
        <w:t xml:space="preserve"> </w:t>
      </w:r>
      <w:r>
        <w:t xml:space="preserve">and the NSW Curriculum website </w:t>
      </w:r>
      <w:hyperlink r:id="rId13" w:history="1">
        <w:r>
          <w:rPr>
            <w:rStyle w:val="Hyperlink"/>
          </w:rPr>
          <w:t>https://curriculum.nsw.edu.au/home</w:t>
        </w:r>
      </w:hyperlink>
      <w:r>
        <w:t>.</w:t>
      </w:r>
    </w:p>
    <w:p w14:paraId="1DA58310" w14:textId="77777777" w:rsidR="00DE709C" w:rsidRDefault="00E61079" w:rsidP="00DE709C">
      <w:pPr>
        <w:sectPr w:rsidR="00DE709C" w:rsidSect="0099270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hyperlink r:id="rId19" w:history="1">
        <w:r w:rsidR="00DE709C" w:rsidRPr="00426B61">
          <w:rPr>
            <w:rStyle w:val="Hyperlink"/>
          </w:rPr>
          <w:t>Software Engineering 11–12 Syllabus</w:t>
        </w:r>
      </w:hyperlink>
      <w:r w:rsidR="00DE709C">
        <w:t xml:space="preserve"> </w:t>
      </w:r>
      <w:r w:rsidR="00DE709C" w:rsidRPr="00915F7E">
        <w:t>©</w:t>
      </w:r>
      <w:r w:rsidR="00DE709C" w:rsidRPr="00C63EA7">
        <w:t xml:space="preserve"> NSW Education Standards Authority (NESA) for and on behalf of the Crown in right of the State of New South Wales,</w:t>
      </w:r>
      <w:r w:rsidR="00DE709C">
        <w:t xml:space="preserve"> 2022</w:t>
      </w:r>
      <w:r w:rsidR="00DE709C" w:rsidRPr="00C63EA7">
        <w:t>.</w:t>
      </w:r>
    </w:p>
    <w:p w14:paraId="376FBF9F" w14:textId="77777777" w:rsidR="00DE709C" w:rsidRPr="00EF7698" w:rsidRDefault="00DE709C" w:rsidP="00DE709C">
      <w:pPr>
        <w:spacing w:line="25" w:lineRule="atLeast"/>
        <w:rPr>
          <w:rStyle w:val="Strong"/>
        </w:rPr>
      </w:pPr>
      <w:r w:rsidRPr="00EF7698">
        <w:rPr>
          <w:rStyle w:val="Strong"/>
          <w:sz w:val="28"/>
          <w:szCs w:val="28"/>
        </w:rPr>
        <w:lastRenderedPageBreak/>
        <w:t>© State of New South Wales (Department of Education), 2023</w:t>
      </w:r>
    </w:p>
    <w:p w14:paraId="55171A6A" w14:textId="77777777" w:rsidR="00DE709C" w:rsidRPr="00C504EA" w:rsidRDefault="00DE709C" w:rsidP="00DE709C">
      <w:pPr>
        <w:spacing w:line="300" w:lineRule="auto"/>
      </w:pPr>
      <w:r w:rsidRPr="00C504EA">
        <w:t xml:space="preserve">The copyright material published in this resource is subject to the </w:t>
      </w:r>
      <w:r w:rsidRPr="00AC3A8A">
        <w:rPr>
          <w:i/>
          <w:iCs/>
        </w:rPr>
        <w:t>Copyright Act 1968</w:t>
      </w:r>
      <w:r w:rsidRPr="00C504EA">
        <w:t xml:space="preserve"> (Cth) and </w:t>
      </w:r>
      <w:proofErr w:type="gramStart"/>
      <w:r w:rsidRPr="00C504EA">
        <w:t>is owned</w:t>
      </w:r>
      <w:proofErr w:type="gramEnd"/>
      <w:r w:rsidRPr="00C504EA">
        <w:t xml:space="preserve"> by the NSW Department of Education or, where indicated, by a party other than the NSW Department of Education (third-party material).</w:t>
      </w:r>
    </w:p>
    <w:p w14:paraId="725D44AC" w14:textId="77777777" w:rsidR="00DE709C" w:rsidRDefault="00DE709C" w:rsidP="00DE709C">
      <w:pPr>
        <w:spacing w:line="300" w:lineRule="auto"/>
        <w:rPr>
          <w:lang w:eastAsia="en-AU"/>
        </w:rPr>
      </w:pPr>
      <w:r w:rsidRPr="00C504EA">
        <w:t xml:space="preserve">Copyright material available in this resource and owned by the NSW Department of Education </w:t>
      </w:r>
      <w:proofErr w:type="gramStart"/>
      <w:r w:rsidRPr="00C504EA">
        <w:t>is licensed</w:t>
      </w:r>
      <w:proofErr w:type="gramEnd"/>
      <w:r w:rsidRPr="00C504EA">
        <w:t xml:space="preserve"> under a </w:t>
      </w:r>
      <w:hyperlink r:id="rId20" w:history="1">
        <w:r w:rsidRPr="00C504EA">
          <w:rPr>
            <w:rStyle w:val="Hyperlink"/>
          </w:rPr>
          <w:t>Creative Commons Attribution 4.0 International (CC BY 4.0) licence</w:t>
        </w:r>
      </w:hyperlink>
      <w:r w:rsidRPr="005F2331">
        <w:t>.</w:t>
      </w:r>
    </w:p>
    <w:p w14:paraId="7F207776" w14:textId="77777777" w:rsidR="00DE709C" w:rsidRPr="000F46D1" w:rsidRDefault="00DE709C" w:rsidP="00DE709C">
      <w:pPr>
        <w:spacing w:line="300" w:lineRule="auto"/>
        <w:rPr>
          <w:lang w:eastAsia="en-AU"/>
        </w:rPr>
      </w:pPr>
      <w:r>
        <w:rPr>
          <w:noProof/>
        </w:rPr>
        <w:drawing>
          <wp:inline distT="0" distB="0" distL="0" distR="0" wp14:anchorId="40578F8C" wp14:editId="7A2ABD35">
            <wp:extent cx="1228725" cy="428625"/>
            <wp:effectExtent l="0" t="0" r="9525" b="9525"/>
            <wp:docPr id="32" name="Picture 32" descr="Creative Commons Attribution licence log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reative Commons Attribution licence log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E92C" w14:textId="77777777" w:rsidR="00DE709C" w:rsidRPr="00C504EA" w:rsidRDefault="00DE709C" w:rsidP="00DE709C">
      <w:pPr>
        <w:spacing w:line="300" w:lineRule="auto"/>
      </w:pPr>
      <w:r w:rsidRPr="00C504EA">
        <w:t xml:space="preserve">This </w:t>
      </w:r>
      <w:r w:rsidRPr="00496162">
        <w:t>licence</w:t>
      </w:r>
      <w:r w:rsidRPr="00C504EA">
        <w:t xml:space="preserve"> allows you to share and adapt the material for any purpose, even </w:t>
      </w:r>
      <w:r w:rsidRPr="00AC3A8A">
        <w:t>commercially</w:t>
      </w:r>
      <w:r w:rsidRPr="00C504EA">
        <w:t>.</w:t>
      </w:r>
    </w:p>
    <w:p w14:paraId="146507D7" w14:textId="77777777" w:rsidR="00DE709C" w:rsidRPr="00C504EA" w:rsidRDefault="00DE709C" w:rsidP="00DE709C">
      <w:pPr>
        <w:spacing w:line="300" w:lineRule="auto"/>
      </w:pPr>
      <w:r w:rsidRPr="00C504EA">
        <w:t xml:space="preserve">Attribution should </w:t>
      </w:r>
      <w:proofErr w:type="gramStart"/>
      <w:r w:rsidRPr="00C504EA">
        <w:t>be given</w:t>
      </w:r>
      <w:proofErr w:type="gramEnd"/>
      <w:r w:rsidRPr="00C504EA">
        <w:t xml:space="preserve"> to © State of New South Wales (Department of Education), 2023.</w:t>
      </w:r>
    </w:p>
    <w:p w14:paraId="02EA8832" w14:textId="77777777" w:rsidR="00DE709C" w:rsidRPr="00C504EA" w:rsidRDefault="00DE709C" w:rsidP="00DE709C">
      <w:pPr>
        <w:spacing w:line="300" w:lineRule="auto"/>
      </w:pPr>
      <w:r w:rsidRPr="00C504EA">
        <w:t>Material in this resource not available under a Creative Commons licence:</w:t>
      </w:r>
    </w:p>
    <w:p w14:paraId="7A778568" w14:textId="77777777" w:rsidR="00DE709C" w:rsidRPr="000F46D1" w:rsidRDefault="00DE709C" w:rsidP="00DE709C">
      <w:pPr>
        <w:pStyle w:val="ListBullet"/>
        <w:numPr>
          <w:ilvl w:val="0"/>
          <w:numId w:val="5"/>
        </w:numPr>
        <w:spacing w:line="300" w:lineRule="auto"/>
        <w:rPr>
          <w:lang w:eastAsia="en-AU"/>
        </w:rPr>
      </w:pPr>
      <w:r w:rsidRPr="000F46D1">
        <w:rPr>
          <w:lang w:eastAsia="en-AU"/>
        </w:rPr>
        <w:t xml:space="preserve">the NSW Department of Education logo, other </w:t>
      </w:r>
      <w:proofErr w:type="gramStart"/>
      <w:r w:rsidRPr="000F46D1">
        <w:rPr>
          <w:lang w:eastAsia="en-AU"/>
        </w:rPr>
        <w:t>logos</w:t>
      </w:r>
      <w:proofErr w:type="gramEnd"/>
      <w:r w:rsidRPr="000F46D1">
        <w:rPr>
          <w:lang w:eastAsia="en-AU"/>
        </w:rPr>
        <w:t xml:space="preserve"> and trademark-protected material</w:t>
      </w:r>
    </w:p>
    <w:p w14:paraId="5645DD2B" w14:textId="77777777" w:rsidR="00DE709C" w:rsidRDefault="00DE709C" w:rsidP="00DE709C">
      <w:pPr>
        <w:pStyle w:val="ListBullet"/>
        <w:numPr>
          <w:ilvl w:val="0"/>
          <w:numId w:val="5"/>
        </w:numPr>
        <w:spacing w:after="240" w:line="300" w:lineRule="auto"/>
        <w:rPr>
          <w:lang w:eastAsia="en-AU"/>
        </w:rPr>
      </w:pPr>
      <w:r w:rsidRPr="000F46D1">
        <w:rPr>
          <w:lang w:eastAsia="en-AU"/>
        </w:rPr>
        <w:t xml:space="preserve">material owned by a third party that has </w:t>
      </w:r>
      <w:proofErr w:type="gramStart"/>
      <w:r w:rsidRPr="000F46D1">
        <w:rPr>
          <w:lang w:eastAsia="en-AU"/>
        </w:rPr>
        <w:t>been reproduced</w:t>
      </w:r>
      <w:proofErr w:type="gramEnd"/>
      <w:r w:rsidRPr="000F46D1">
        <w:rPr>
          <w:lang w:eastAsia="en-AU"/>
        </w:rPr>
        <w:t xml:space="preserve"> with permission. You will need to obtain permission from the third party to reuse its material.</w:t>
      </w:r>
    </w:p>
    <w:p w14:paraId="5142AB3D" w14:textId="77777777" w:rsidR="00DE709C" w:rsidRPr="00571DF7" w:rsidRDefault="00DE709C" w:rsidP="00DE709C">
      <w:pPr>
        <w:pStyle w:val="FeatureBox2"/>
        <w:spacing w:line="30" w:lineRule="atLeast"/>
        <w:rPr>
          <w:rStyle w:val="Strong"/>
        </w:rPr>
      </w:pPr>
      <w:r w:rsidRPr="00571DF7">
        <w:rPr>
          <w:rStyle w:val="Strong"/>
        </w:rPr>
        <w:t>Links to third-party material and websites</w:t>
      </w:r>
    </w:p>
    <w:p w14:paraId="05B01D3A" w14:textId="77777777" w:rsidR="00DE709C" w:rsidRDefault="00DE709C" w:rsidP="00DE709C">
      <w:pPr>
        <w:pStyle w:val="FeatureBox2"/>
        <w:spacing w:line="30" w:lineRule="atLeast"/>
      </w:pPr>
      <w:r>
        <w:t xml:space="preserve">Please note that the provided (reading/viewing material/list/links/texts) are a suggestion only and implies no endorsement, by the New South Wales Department of Education, of any author, publisher, or book title. School principals and teachers </w:t>
      </w:r>
      <w:proofErr w:type="gramStart"/>
      <w:r>
        <w:t>are best placed</w:t>
      </w:r>
      <w:proofErr w:type="gramEnd"/>
      <w:r>
        <w:t xml:space="preserve"> to assess the suitability of resources that would complement the curriculum and reflect the needs and interests of their students.</w:t>
      </w:r>
    </w:p>
    <w:p w14:paraId="54973065" w14:textId="65CD50EB" w:rsidR="00DE709C" w:rsidRDefault="00DE709C" w:rsidP="00DE709C">
      <w:pPr>
        <w:pStyle w:val="FeatureBox2"/>
        <w:spacing w:line="30" w:lineRule="atLeast"/>
      </w:pPr>
      <w:r>
        <w:t xml:space="preserve">If you use the links provided in this document to access a third-party's website, you acknowledge that the terms of use, including licence terms set out on the third-party's website apply to the use which may </w:t>
      </w:r>
      <w:proofErr w:type="gramStart"/>
      <w:r>
        <w:t>be made</w:t>
      </w:r>
      <w:proofErr w:type="gramEnd"/>
      <w:r>
        <w:t xml:space="preserve"> of the materials on that third-party website or where permitted by the </w:t>
      </w:r>
      <w:r w:rsidRPr="00571DF7">
        <w:rPr>
          <w:i/>
          <w:iCs/>
        </w:rPr>
        <w:t>Copyright Act 1968</w:t>
      </w:r>
      <w:r>
        <w:t xml:space="preserve"> (Cth). The department accepts no responsibility for content on third-party websites.</w:t>
      </w:r>
    </w:p>
    <w:sectPr w:rsidR="00DE709C" w:rsidSect="00F55293"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2079" w14:textId="77777777" w:rsidR="00851EA6" w:rsidRDefault="00851EA6" w:rsidP="00E51733">
      <w:r>
        <w:separator/>
      </w:r>
    </w:p>
  </w:endnote>
  <w:endnote w:type="continuationSeparator" w:id="0">
    <w:p w14:paraId="5723C02D" w14:textId="77777777" w:rsidR="00851EA6" w:rsidRDefault="00851EA6" w:rsidP="00E51733">
      <w:r>
        <w:continuationSeparator/>
      </w:r>
    </w:p>
  </w:endnote>
  <w:endnote w:type="continuationNotice" w:id="1">
    <w:p w14:paraId="6B42F9B4" w14:textId="77777777" w:rsidR="00851EA6" w:rsidRDefault="00851E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43" w14:textId="08A82E3C" w:rsidR="00F66145" w:rsidRPr="00E56264" w:rsidRDefault="00677835" w:rsidP="00B53FCE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773AAB">
      <w:rPr>
        <w:noProof/>
      </w:rPr>
      <w:t>May-23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B11C" w14:textId="6ECB74DE" w:rsidR="00DE709C" w:rsidRPr="00F45053" w:rsidRDefault="00DE709C" w:rsidP="00DE709C">
    <w:pPr>
      <w:pStyle w:val="Footer"/>
      <w:spacing w:before="0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773AAB">
      <w:rPr>
        <w:noProof/>
      </w:rPr>
      <w:t>May-23</w:t>
    </w:r>
    <w:r>
      <w:fldChar w:fldCharType="end"/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329C7D6D" wp14:editId="38849AFC">
          <wp:extent cx="571500" cy="190500"/>
          <wp:effectExtent l="0" t="0" r="0" b="0"/>
          <wp:docPr id="3" name="Picture 3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E497" w14:textId="77777777" w:rsidR="006A2E19" w:rsidRPr="009B05C3" w:rsidRDefault="00677835" w:rsidP="00B53FCE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BC6F61B" wp14:editId="4ADC5ED9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81CE" w14:textId="27462D6B" w:rsidR="00F66145" w:rsidRPr="00E56264" w:rsidRDefault="00677835" w:rsidP="0075711C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773AAB">
      <w:rPr>
        <w:noProof/>
      </w:rPr>
      <w:t>May-23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  <w:p w14:paraId="05E596E1" w14:textId="77777777" w:rsidR="003D1CD1" w:rsidRDefault="00E61079" w:rsidP="0075711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68F4" w14:textId="77777777" w:rsidR="00F66145" w:rsidRDefault="00677835" w:rsidP="0075711C">
    <w:pPr>
      <w:pStyle w:val="Footer"/>
    </w:pP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 w:rsidRPr="009D6697">
      <w:t>3</w:t>
    </w:r>
    <w:r w:rsidRPr="009D6697">
      <w:fldChar w:fldCharType="end"/>
    </w:r>
    <w:r w:rsidRPr="009D6697">
      <w:ptab w:relativeTo="margin" w:alignment="right" w:leader="none"/>
    </w:r>
    <w:r w:rsidRPr="009D6697">
      <w:t>Replace with name of document</w:t>
    </w:r>
    <w:r w:rsidRPr="009D6697">
      <w:ptab w:relativeTo="margin" w:alignment="right" w:leader="none"/>
    </w:r>
    <w:r w:rsidRPr="009D6697">
      <w:ptab w:relativeTo="indent" w:alignment="right" w:leader="none"/>
    </w:r>
  </w:p>
  <w:p w14:paraId="7EF45338" w14:textId="77777777" w:rsidR="003D1CD1" w:rsidRDefault="00E61079" w:rsidP="007571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F021" w14:textId="77777777" w:rsidR="003D1CD1" w:rsidRDefault="00E61079" w:rsidP="00F55293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5ADF" w14:textId="77777777" w:rsidR="00851EA6" w:rsidRDefault="00851EA6" w:rsidP="00E51733">
      <w:r>
        <w:separator/>
      </w:r>
    </w:p>
  </w:footnote>
  <w:footnote w:type="continuationSeparator" w:id="0">
    <w:p w14:paraId="72A1D7B4" w14:textId="77777777" w:rsidR="00851EA6" w:rsidRDefault="00851EA6" w:rsidP="00E51733">
      <w:r>
        <w:continuationSeparator/>
      </w:r>
    </w:p>
  </w:footnote>
  <w:footnote w:type="continuationNotice" w:id="1">
    <w:p w14:paraId="4D1880CA" w14:textId="77777777" w:rsidR="00851EA6" w:rsidRDefault="00851E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C759" w14:textId="2C7CD957" w:rsidR="00992700" w:rsidRPr="00992700" w:rsidRDefault="00992700" w:rsidP="00992700">
    <w:pPr>
      <w:pStyle w:val="Documentname"/>
    </w:pPr>
    <w:r w:rsidRPr="00322030">
      <w:ptab w:relativeTo="margin" w:alignment="left" w:leader="none"/>
    </w:r>
    <w:r>
      <w:ptab w:relativeTo="margin" w:alignment="right" w:leader="none"/>
    </w:r>
    <w:r w:rsidRPr="00992700">
      <w:t xml:space="preserve"> Software Engineering Stage 6 (Year 11) – sample assessment schedule</w:t>
    </w:r>
    <w:r>
      <w:t xml:space="preserve"> | </w:t>
    </w: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>
      <w:t>2</w:t>
    </w:r>
    <w:r w:rsidRPr="009D669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53B" w14:textId="77777777" w:rsidR="006A2E19" w:rsidRPr="00F14D7F" w:rsidRDefault="00677835" w:rsidP="00F14D7F">
    <w:pPr>
      <w:pStyle w:val="Header"/>
    </w:pPr>
    <w:r w:rsidRPr="00F14D7F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C0BF" w14:textId="77777777" w:rsidR="003322A2" w:rsidRPr="00F14D7F" w:rsidRDefault="00E61079" w:rsidP="00F55293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595F"/>
    <w:multiLevelType w:val="multilevel"/>
    <w:tmpl w:val="518E110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3F24"/>
    <w:multiLevelType w:val="multilevel"/>
    <w:tmpl w:val="2B1C4C6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B84BF1"/>
    <w:multiLevelType w:val="multilevel"/>
    <w:tmpl w:val="9702AD40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4C31"/>
    <w:multiLevelType w:val="multilevel"/>
    <w:tmpl w:val="518E110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3DE0"/>
    <w:multiLevelType w:val="multilevel"/>
    <w:tmpl w:val="8444C59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90208280">
    <w:abstractNumId w:val="2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795610309">
    <w:abstractNumId w:val="4"/>
  </w:num>
  <w:num w:numId="3" w16cid:durableId="156042642">
    <w:abstractNumId w:val="1"/>
  </w:num>
  <w:num w:numId="4" w16cid:durableId="1336229335">
    <w:abstractNumId w:val="0"/>
  </w:num>
  <w:num w:numId="5" w16cid:durableId="3208185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C3"/>
    <w:rsid w:val="00000DE7"/>
    <w:rsid w:val="00013FF2"/>
    <w:rsid w:val="000252CB"/>
    <w:rsid w:val="00033299"/>
    <w:rsid w:val="0004365A"/>
    <w:rsid w:val="00045F0D"/>
    <w:rsid w:val="0004750C"/>
    <w:rsid w:val="00047862"/>
    <w:rsid w:val="000552B7"/>
    <w:rsid w:val="0006173B"/>
    <w:rsid w:val="00061D5B"/>
    <w:rsid w:val="00062722"/>
    <w:rsid w:val="00065A05"/>
    <w:rsid w:val="00074F0F"/>
    <w:rsid w:val="00081AED"/>
    <w:rsid w:val="00082175"/>
    <w:rsid w:val="00083A97"/>
    <w:rsid w:val="000A2AE8"/>
    <w:rsid w:val="000C1B93"/>
    <w:rsid w:val="000C24ED"/>
    <w:rsid w:val="000C6591"/>
    <w:rsid w:val="000D3BBE"/>
    <w:rsid w:val="000D7466"/>
    <w:rsid w:val="000E0825"/>
    <w:rsid w:val="000E3E12"/>
    <w:rsid w:val="000F4E42"/>
    <w:rsid w:val="000F6280"/>
    <w:rsid w:val="00112528"/>
    <w:rsid w:val="00122A1C"/>
    <w:rsid w:val="00124537"/>
    <w:rsid w:val="001255F1"/>
    <w:rsid w:val="00140898"/>
    <w:rsid w:val="00140D9B"/>
    <w:rsid w:val="0014582B"/>
    <w:rsid w:val="00150B81"/>
    <w:rsid w:val="00151185"/>
    <w:rsid w:val="001559A8"/>
    <w:rsid w:val="001604EA"/>
    <w:rsid w:val="0016C54A"/>
    <w:rsid w:val="00173515"/>
    <w:rsid w:val="00181316"/>
    <w:rsid w:val="00185C83"/>
    <w:rsid w:val="00190C6F"/>
    <w:rsid w:val="00190D3C"/>
    <w:rsid w:val="00191CC1"/>
    <w:rsid w:val="00192D1C"/>
    <w:rsid w:val="0019450E"/>
    <w:rsid w:val="001A2D64"/>
    <w:rsid w:val="001A3009"/>
    <w:rsid w:val="001B00AA"/>
    <w:rsid w:val="001B1224"/>
    <w:rsid w:val="001C265C"/>
    <w:rsid w:val="001C7217"/>
    <w:rsid w:val="001C7E97"/>
    <w:rsid w:val="001D03B7"/>
    <w:rsid w:val="001D05A3"/>
    <w:rsid w:val="001D5230"/>
    <w:rsid w:val="001F5C52"/>
    <w:rsid w:val="001F6AD3"/>
    <w:rsid w:val="00202E19"/>
    <w:rsid w:val="002105AD"/>
    <w:rsid w:val="00230AD7"/>
    <w:rsid w:val="0023142D"/>
    <w:rsid w:val="002334C4"/>
    <w:rsid w:val="00247C1F"/>
    <w:rsid w:val="0025103A"/>
    <w:rsid w:val="002530B5"/>
    <w:rsid w:val="0025592F"/>
    <w:rsid w:val="0026548C"/>
    <w:rsid w:val="00266207"/>
    <w:rsid w:val="0027370C"/>
    <w:rsid w:val="0028119E"/>
    <w:rsid w:val="00285CAF"/>
    <w:rsid w:val="00296BAC"/>
    <w:rsid w:val="002A28B4"/>
    <w:rsid w:val="002A2B8C"/>
    <w:rsid w:val="002A35CF"/>
    <w:rsid w:val="002A475D"/>
    <w:rsid w:val="002A6D21"/>
    <w:rsid w:val="002B138C"/>
    <w:rsid w:val="002D3ACA"/>
    <w:rsid w:val="002D3C44"/>
    <w:rsid w:val="002E5F5F"/>
    <w:rsid w:val="002F0574"/>
    <w:rsid w:val="002F75BB"/>
    <w:rsid w:val="002F7CFE"/>
    <w:rsid w:val="00303085"/>
    <w:rsid w:val="00304A4D"/>
    <w:rsid w:val="003057F1"/>
    <w:rsid w:val="00306594"/>
    <w:rsid w:val="00306C23"/>
    <w:rsid w:val="00310F9E"/>
    <w:rsid w:val="003118BC"/>
    <w:rsid w:val="003129C2"/>
    <w:rsid w:val="00314FBC"/>
    <w:rsid w:val="003150D3"/>
    <w:rsid w:val="00340DD9"/>
    <w:rsid w:val="00342A50"/>
    <w:rsid w:val="003500E3"/>
    <w:rsid w:val="00351AAD"/>
    <w:rsid w:val="00351C0E"/>
    <w:rsid w:val="00360E17"/>
    <w:rsid w:val="0036209C"/>
    <w:rsid w:val="0036599B"/>
    <w:rsid w:val="0036684E"/>
    <w:rsid w:val="00367F27"/>
    <w:rsid w:val="0037370C"/>
    <w:rsid w:val="003741BF"/>
    <w:rsid w:val="00374EEF"/>
    <w:rsid w:val="00385DFB"/>
    <w:rsid w:val="0039316D"/>
    <w:rsid w:val="00393ABE"/>
    <w:rsid w:val="003A5190"/>
    <w:rsid w:val="003B240E"/>
    <w:rsid w:val="003B58F7"/>
    <w:rsid w:val="003B67C8"/>
    <w:rsid w:val="003B776C"/>
    <w:rsid w:val="003C5659"/>
    <w:rsid w:val="003C77C3"/>
    <w:rsid w:val="003D13EF"/>
    <w:rsid w:val="003E1D01"/>
    <w:rsid w:val="003E3EC5"/>
    <w:rsid w:val="00401084"/>
    <w:rsid w:val="004036D8"/>
    <w:rsid w:val="00407EF0"/>
    <w:rsid w:val="00412F2B"/>
    <w:rsid w:val="004178B3"/>
    <w:rsid w:val="00430F12"/>
    <w:rsid w:val="00436373"/>
    <w:rsid w:val="004468DF"/>
    <w:rsid w:val="004511FE"/>
    <w:rsid w:val="004662AB"/>
    <w:rsid w:val="004668C5"/>
    <w:rsid w:val="0046730C"/>
    <w:rsid w:val="00467F29"/>
    <w:rsid w:val="004775EA"/>
    <w:rsid w:val="00480185"/>
    <w:rsid w:val="004837E5"/>
    <w:rsid w:val="0048642E"/>
    <w:rsid w:val="00493C95"/>
    <w:rsid w:val="00495058"/>
    <w:rsid w:val="004B484F"/>
    <w:rsid w:val="004B77C3"/>
    <w:rsid w:val="004C11A9"/>
    <w:rsid w:val="004C650F"/>
    <w:rsid w:val="004C77F7"/>
    <w:rsid w:val="004E4BE5"/>
    <w:rsid w:val="004F48DD"/>
    <w:rsid w:val="004F6AF2"/>
    <w:rsid w:val="00503B2C"/>
    <w:rsid w:val="00511863"/>
    <w:rsid w:val="0051690C"/>
    <w:rsid w:val="00520D04"/>
    <w:rsid w:val="005226E9"/>
    <w:rsid w:val="00526795"/>
    <w:rsid w:val="00531D23"/>
    <w:rsid w:val="0053609D"/>
    <w:rsid w:val="00541FBB"/>
    <w:rsid w:val="005556EE"/>
    <w:rsid w:val="0056135E"/>
    <w:rsid w:val="005649D2"/>
    <w:rsid w:val="00580736"/>
    <w:rsid w:val="0058102D"/>
    <w:rsid w:val="00583731"/>
    <w:rsid w:val="00590658"/>
    <w:rsid w:val="005934B4"/>
    <w:rsid w:val="005A34D4"/>
    <w:rsid w:val="005A67CA"/>
    <w:rsid w:val="005A749D"/>
    <w:rsid w:val="005B184F"/>
    <w:rsid w:val="005B77E0"/>
    <w:rsid w:val="005C08F4"/>
    <w:rsid w:val="005C14A7"/>
    <w:rsid w:val="005C4350"/>
    <w:rsid w:val="005C45EE"/>
    <w:rsid w:val="005C6BC3"/>
    <w:rsid w:val="005D0140"/>
    <w:rsid w:val="005D49FE"/>
    <w:rsid w:val="005E1F63"/>
    <w:rsid w:val="005E3B0F"/>
    <w:rsid w:val="005E5C02"/>
    <w:rsid w:val="005F37EB"/>
    <w:rsid w:val="00605D6B"/>
    <w:rsid w:val="0062379C"/>
    <w:rsid w:val="0062608B"/>
    <w:rsid w:val="00626BBF"/>
    <w:rsid w:val="0063116D"/>
    <w:rsid w:val="00637453"/>
    <w:rsid w:val="0064273E"/>
    <w:rsid w:val="00643CC4"/>
    <w:rsid w:val="00656093"/>
    <w:rsid w:val="00677835"/>
    <w:rsid w:val="00680336"/>
    <w:rsid w:val="00680388"/>
    <w:rsid w:val="006919F9"/>
    <w:rsid w:val="00695FC7"/>
    <w:rsid w:val="00696410"/>
    <w:rsid w:val="006A2E19"/>
    <w:rsid w:val="006A3884"/>
    <w:rsid w:val="006A466F"/>
    <w:rsid w:val="006A7E51"/>
    <w:rsid w:val="006B3488"/>
    <w:rsid w:val="006C5D8B"/>
    <w:rsid w:val="006D00B0"/>
    <w:rsid w:val="006D1CF3"/>
    <w:rsid w:val="006D3DFC"/>
    <w:rsid w:val="006D3E3A"/>
    <w:rsid w:val="006D5E2A"/>
    <w:rsid w:val="006E4D9D"/>
    <w:rsid w:val="006E54D3"/>
    <w:rsid w:val="006E6CBD"/>
    <w:rsid w:val="00704A02"/>
    <w:rsid w:val="00717237"/>
    <w:rsid w:val="007222A7"/>
    <w:rsid w:val="0074249E"/>
    <w:rsid w:val="00743F89"/>
    <w:rsid w:val="0075382D"/>
    <w:rsid w:val="00755F39"/>
    <w:rsid w:val="0075639B"/>
    <w:rsid w:val="00766D19"/>
    <w:rsid w:val="00773AAB"/>
    <w:rsid w:val="007748D4"/>
    <w:rsid w:val="00783721"/>
    <w:rsid w:val="007A2518"/>
    <w:rsid w:val="007A46A3"/>
    <w:rsid w:val="007B020C"/>
    <w:rsid w:val="007B3EFA"/>
    <w:rsid w:val="007B523A"/>
    <w:rsid w:val="007C3536"/>
    <w:rsid w:val="007C61E6"/>
    <w:rsid w:val="007C7609"/>
    <w:rsid w:val="007D1977"/>
    <w:rsid w:val="007D4BD5"/>
    <w:rsid w:val="007D5255"/>
    <w:rsid w:val="007D5E4C"/>
    <w:rsid w:val="007E4CE7"/>
    <w:rsid w:val="007E57D1"/>
    <w:rsid w:val="007F066A"/>
    <w:rsid w:val="007F2A46"/>
    <w:rsid w:val="007F6BE6"/>
    <w:rsid w:val="007F7733"/>
    <w:rsid w:val="0080248A"/>
    <w:rsid w:val="00804F58"/>
    <w:rsid w:val="008073B1"/>
    <w:rsid w:val="0081048F"/>
    <w:rsid w:val="00810A16"/>
    <w:rsid w:val="0082717F"/>
    <w:rsid w:val="00835F07"/>
    <w:rsid w:val="00837ECE"/>
    <w:rsid w:val="008415C6"/>
    <w:rsid w:val="008427D8"/>
    <w:rsid w:val="00844BF4"/>
    <w:rsid w:val="00851EA6"/>
    <w:rsid w:val="008559F3"/>
    <w:rsid w:val="00856CA3"/>
    <w:rsid w:val="00860191"/>
    <w:rsid w:val="00865BC1"/>
    <w:rsid w:val="008677C1"/>
    <w:rsid w:val="00872E8F"/>
    <w:rsid w:val="008748C2"/>
    <w:rsid w:val="0087496A"/>
    <w:rsid w:val="0088004B"/>
    <w:rsid w:val="008813F7"/>
    <w:rsid w:val="00890EEE"/>
    <w:rsid w:val="00892C65"/>
    <w:rsid w:val="0089316E"/>
    <w:rsid w:val="00895C53"/>
    <w:rsid w:val="00896572"/>
    <w:rsid w:val="008A0389"/>
    <w:rsid w:val="008A4CF6"/>
    <w:rsid w:val="008A606D"/>
    <w:rsid w:val="008A7488"/>
    <w:rsid w:val="008B6F4D"/>
    <w:rsid w:val="008B779E"/>
    <w:rsid w:val="008C766D"/>
    <w:rsid w:val="008E0451"/>
    <w:rsid w:val="008E3DE9"/>
    <w:rsid w:val="008E4CF3"/>
    <w:rsid w:val="008F111B"/>
    <w:rsid w:val="008F2E6E"/>
    <w:rsid w:val="008F6B21"/>
    <w:rsid w:val="008F7169"/>
    <w:rsid w:val="008F7C99"/>
    <w:rsid w:val="00900665"/>
    <w:rsid w:val="009107ED"/>
    <w:rsid w:val="009110F6"/>
    <w:rsid w:val="009138BF"/>
    <w:rsid w:val="00923C51"/>
    <w:rsid w:val="00926667"/>
    <w:rsid w:val="00935841"/>
    <w:rsid w:val="00935E58"/>
    <w:rsid w:val="0093679E"/>
    <w:rsid w:val="00944629"/>
    <w:rsid w:val="00944CFD"/>
    <w:rsid w:val="00953037"/>
    <w:rsid w:val="0095628D"/>
    <w:rsid w:val="00962DCD"/>
    <w:rsid w:val="009739C8"/>
    <w:rsid w:val="00982157"/>
    <w:rsid w:val="00986BED"/>
    <w:rsid w:val="00992700"/>
    <w:rsid w:val="009945E0"/>
    <w:rsid w:val="0099788C"/>
    <w:rsid w:val="009A2577"/>
    <w:rsid w:val="009B1280"/>
    <w:rsid w:val="009B2755"/>
    <w:rsid w:val="009B4DF4"/>
    <w:rsid w:val="009C2DB5"/>
    <w:rsid w:val="009C4BE1"/>
    <w:rsid w:val="009C5B0E"/>
    <w:rsid w:val="009F060C"/>
    <w:rsid w:val="009F07D7"/>
    <w:rsid w:val="00A02AE8"/>
    <w:rsid w:val="00A038B1"/>
    <w:rsid w:val="00A119B4"/>
    <w:rsid w:val="00A170A2"/>
    <w:rsid w:val="00A30E71"/>
    <w:rsid w:val="00A36351"/>
    <w:rsid w:val="00A36B9F"/>
    <w:rsid w:val="00A46D2E"/>
    <w:rsid w:val="00A52883"/>
    <w:rsid w:val="00A534B8"/>
    <w:rsid w:val="00A54063"/>
    <w:rsid w:val="00A5409F"/>
    <w:rsid w:val="00A57460"/>
    <w:rsid w:val="00A577A0"/>
    <w:rsid w:val="00A63054"/>
    <w:rsid w:val="00A672AC"/>
    <w:rsid w:val="00A724CB"/>
    <w:rsid w:val="00A843CF"/>
    <w:rsid w:val="00AA5357"/>
    <w:rsid w:val="00AB099B"/>
    <w:rsid w:val="00AB1A93"/>
    <w:rsid w:val="00AB4800"/>
    <w:rsid w:val="00AB5BCE"/>
    <w:rsid w:val="00AC0137"/>
    <w:rsid w:val="00AC6C99"/>
    <w:rsid w:val="00AC6FA2"/>
    <w:rsid w:val="00AF3B2F"/>
    <w:rsid w:val="00B14F0F"/>
    <w:rsid w:val="00B16062"/>
    <w:rsid w:val="00B1678F"/>
    <w:rsid w:val="00B17671"/>
    <w:rsid w:val="00B2036D"/>
    <w:rsid w:val="00B22E4F"/>
    <w:rsid w:val="00B26C50"/>
    <w:rsid w:val="00B26DB0"/>
    <w:rsid w:val="00B37F58"/>
    <w:rsid w:val="00B46033"/>
    <w:rsid w:val="00B53FCE"/>
    <w:rsid w:val="00B57A1E"/>
    <w:rsid w:val="00B63A74"/>
    <w:rsid w:val="00B65452"/>
    <w:rsid w:val="00B673F0"/>
    <w:rsid w:val="00B7119E"/>
    <w:rsid w:val="00B72931"/>
    <w:rsid w:val="00B7389D"/>
    <w:rsid w:val="00B80AAD"/>
    <w:rsid w:val="00B847B7"/>
    <w:rsid w:val="00BA05AC"/>
    <w:rsid w:val="00BA7230"/>
    <w:rsid w:val="00BA7AAB"/>
    <w:rsid w:val="00BB22F8"/>
    <w:rsid w:val="00BB6972"/>
    <w:rsid w:val="00BC260F"/>
    <w:rsid w:val="00BC2871"/>
    <w:rsid w:val="00BC47CC"/>
    <w:rsid w:val="00BE3E4A"/>
    <w:rsid w:val="00BF05A2"/>
    <w:rsid w:val="00BF264E"/>
    <w:rsid w:val="00BF35D4"/>
    <w:rsid w:val="00BF732E"/>
    <w:rsid w:val="00C002B3"/>
    <w:rsid w:val="00C04F06"/>
    <w:rsid w:val="00C068AF"/>
    <w:rsid w:val="00C10E94"/>
    <w:rsid w:val="00C165ED"/>
    <w:rsid w:val="00C236C3"/>
    <w:rsid w:val="00C25F71"/>
    <w:rsid w:val="00C32FAD"/>
    <w:rsid w:val="00C436AB"/>
    <w:rsid w:val="00C61AC5"/>
    <w:rsid w:val="00C62B29"/>
    <w:rsid w:val="00C6532C"/>
    <w:rsid w:val="00C664FC"/>
    <w:rsid w:val="00C72713"/>
    <w:rsid w:val="00C73569"/>
    <w:rsid w:val="00C75B72"/>
    <w:rsid w:val="00C77294"/>
    <w:rsid w:val="00C83CC6"/>
    <w:rsid w:val="00C93059"/>
    <w:rsid w:val="00C9333A"/>
    <w:rsid w:val="00C94081"/>
    <w:rsid w:val="00C96BDB"/>
    <w:rsid w:val="00CA0226"/>
    <w:rsid w:val="00CB2145"/>
    <w:rsid w:val="00CB66B0"/>
    <w:rsid w:val="00CB728E"/>
    <w:rsid w:val="00CC3E31"/>
    <w:rsid w:val="00CC60E5"/>
    <w:rsid w:val="00CD602B"/>
    <w:rsid w:val="00CD6723"/>
    <w:rsid w:val="00CE5951"/>
    <w:rsid w:val="00CE5A1B"/>
    <w:rsid w:val="00CE6147"/>
    <w:rsid w:val="00CF3051"/>
    <w:rsid w:val="00CF73E9"/>
    <w:rsid w:val="00D136E3"/>
    <w:rsid w:val="00D15A52"/>
    <w:rsid w:val="00D201CE"/>
    <w:rsid w:val="00D24FEA"/>
    <w:rsid w:val="00D30C5B"/>
    <w:rsid w:val="00D31E35"/>
    <w:rsid w:val="00D3275E"/>
    <w:rsid w:val="00D507E2"/>
    <w:rsid w:val="00D534B3"/>
    <w:rsid w:val="00D61CE0"/>
    <w:rsid w:val="00D676CF"/>
    <w:rsid w:val="00D678DB"/>
    <w:rsid w:val="00D736DD"/>
    <w:rsid w:val="00D91C30"/>
    <w:rsid w:val="00D950CE"/>
    <w:rsid w:val="00DA0F11"/>
    <w:rsid w:val="00DB6942"/>
    <w:rsid w:val="00DC2708"/>
    <w:rsid w:val="00DC69E4"/>
    <w:rsid w:val="00DC74E1"/>
    <w:rsid w:val="00DD2F4E"/>
    <w:rsid w:val="00DE07A5"/>
    <w:rsid w:val="00DE1226"/>
    <w:rsid w:val="00DE2CE3"/>
    <w:rsid w:val="00DE709C"/>
    <w:rsid w:val="00E04DAF"/>
    <w:rsid w:val="00E112C7"/>
    <w:rsid w:val="00E1389A"/>
    <w:rsid w:val="00E14DEF"/>
    <w:rsid w:val="00E177E7"/>
    <w:rsid w:val="00E320F8"/>
    <w:rsid w:val="00E34A43"/>
    <w:rsid w:val="00E4272D"/>
    <w:rsid w:val="00E46220"/>
    <w:rsid w:val="00E5058E"/>
    <w:rsid w:val="00E51733"/>
    <w:rsid w:val="00E56264"/>
    <w:rsid w:val="00E57F92"/>
    <w:rsid w:val="00E604B6"/>
    <w:rsid w:val="00E61079"/>
    <w:rsid w:val="00E64EFD"/>
    <w:rsid w:val="00E66CA0"/>
    <w:rsid w:val="00E70E24"/>
    <w:rsid w:val="00E77611"/>
    <w:rsid w:val="00E80BE8"/>
    <w:rsid w:val="00E80FE6"/>
    <w:rsid w:val="00E81202"/>
    <w:rsid w:val="00E81918"/>
    <w:rsid w:val="00E82BFF"/>
    <w:rsid w:val="00E836F5"/>
    <w:rsid w:val="00E92DF6"/>
    <w:rsid w:val="00EA2FCF"/>
    <w:rsid w:val="00ED0929"/>
    <w:rsid w:val="00ED11D9"/>
    <w:rsid w:val="00ED4BFA"/>
    <w:rsid w:val="00EE165E"/>
    <w:rsid w:val="00EE2748"/>
    <w:rsid w:val="00EE39A1"/>
    <w:rsid w:val="00F1065A"/>
    <w:rsid w:val="00F14D7F"/>
    <w:rsid w:val="00F172EA"/>
    <w:rsid w:val="00F20AC8"/>
    <w:rsid w:val="00F27A37"/>
    <w:rsid w:val="00F3454B"/>
    <w:rsid w:val="00F357AD"/>
    <w:rsid w:val="00F378F3"/>
    <w:rsid w:val="00F522E3"/>
    <w:rsid w:val="00F571C1"/>
    <w:rsid w:val="00F62A82"/>
    <w:rsid w:val="00F66145"/>
    <w:rsid w:val="00F66949"/>
    <w:rsid w:val="00F66EDF"/>
    <w:rsid w:val="00F67719"/>
    <w:rsid w:val="00F725A4"/>
    <w:rsid w:val="00F73CDD"/>
    <w:rsid w:val="00F81980"/>
    <w:rsid w:val="00F91695"/>
    <w:rsid w:val="00FA3555"/>
    <w:rsid w:val="00FB1BFA"/>
    <w:rsid w:val="00FD0A93"/>
    <w:rsid w:val="00FE5E0D"/>
    <w:rsid w:val="01641160"/>
    <w:rsid w:val="0167EA65"/>
    <w:rsid w:val="018AEA0D"/>
    <w:rsid w:val="03F1E590"/>
    <w:rsid w:val="0431D635"/>
    <w:rsid w:val="04C2DE61"/>
    <w:rsid w:val="05D90F90"/>
    <w:rsid w:val="075EA59F"/>
    <w:rsid w:val="0DD44299"/>
    <w:rsid w:val="10238F52"/>
    <w:rsid w:val="106ECE20"/>
    <w:rsid w:val="11FF112F"/>
    <w:rsid w:val="12B62C25"/>
    <w:rsid w:val="12BA3682"/>
    <w:rsid w:val="134B8A31"/>
    <w:rsid w:val="139AE190"/>
    <w:rsid w:val="148549C7"/>
    <w:rsid w:val="14B8E382"/>
    <w:rsid w:val="1528674A"/>
    <w:rsid w:val="172C19E8"/>
    <w:rsid w:val="18730620"/>
    <w:rsid w:val="190018B8"/>
    <w:rsid w:val="1AEBE02B"/>
    <w:rsid w:val="1B61A690"/>
    <w:rsid w:val="1D496BE4"/>
    <w:rsid w:val="2033A855"/>
    <w:rsid w:val="224881E3"/>
    <w:rsid w:val="2253DEED"/>
    <w:rsid w:val="2319C3D4"/>
    <w:rsid w:val="23582E1E"/>
    <w:rsid w:val="23E3A721"/>
    <w:rsid w:val="27E94F01"/>
    <w:rsid w:val="29851F62"/>
    <w:rsid w:val="2A5911F8"/>
    <w:rsid w:val="2B09536B"/>
    <w:rsid w:val="2B476841"/>
    <w:rsid w:val="3165B045"/>
    <w:rsid w:val="31ADFEA5"/>
    <w:rsid w:val="31B6983F"/>
    <w:rsid w:val="31C3BA8E"/>
    <w:rsid w:val="34DA2D4A"/>
    <w:rsid w:val="3532D72E"/>
    <w:rsid w:val="356882FE"/>
    <w:rsid w:val="363A9537"/>
    <w:rsid w:val="36D814DD"/>
    <w:rsid w:val="37C5B404"/>
    <w:rsid w:val="37FA8CF1"/>
    <w:rsid w:val="3A0F422F"/>
    <w:rsid w:val="3AEDCE3C"/>
    <w:rsid w:val="3D780E87"/>
    <w:rsid w:val="3E283BA8"/>
    <w:rsid w:val="3EB7D33D"/>
    <w:rsid w:val="3EEDBED1"/>
    <w:rsid w:val="3FC7B4F1"/>
    <w:rsid w:val="416F0498"/>
    <w:rsid w:val="42F5C0AC"/>
    <w:rsid w:val="437D9C3F"/>
    <w:rsid w:val="43E6F257"/>
    <w:rsid w:val="452EFC6D"/>
    <w:rsid w:val="45EDF4AF"/>
    <w:rsid w:val="48181408"/>
    <w:rsid w:val="48E57F5B"/>
    <w:rsid w:val="4C3E91A5"/>
    <w:rsid w:val="4C5EA469"/>
    <w:rsid w:val="4CC7E80B"/>
    <w:rsid w:val="4D0B5628"/>
    <w:rsid w:val="4F435077"/>
    <w:rsid w:val="50147B6A"/>
    <w:rsid w:val="503681CF"/>
    <w:rsid w:val="529C0B1A"/>
    <w:rsid w:val="5608262E"/>
    <w:rsid w:val="56B31F11"/>
    <w:rsid w:val="5B77364A"/>
    <w:rsid w:val="5C3F90D0"/>
    <w:rsid w:val="5C8BBB49"/>
    <w:rsid w:val="5F2D144F"/>
    <w:rsid w:val="60269962"/>
    <w:rsid w:val="610B4F3F"/>
    <w:rsid w:val="6275EE15"/>
    <w:rsid w:val="62E8AE08"/>
    <w:rsid w:val="63DCEE6E"/>
    <w:rsid w:val="6409E930"/>
    <w:rsid w:val="64345079"/>
    <w:rsid w:val="67495F38"/>
    <w:rsid w:val="677FEE3A"/>
    <w:rsid w:val="68E52F99"/>
    <w:rsid w:val="6C26640A"/>
    <w:rsid w:val="704C670A"/>
    <w:rsid w:val="70BA8D28"/>
    <w:rsid w:val="729DFCC9"/>
    <w:rsid w:val="73E7A4C4"/>
    <w:rsid w:val="746887B5"/>
    <w:rsid w:val="75A07B9F"/>
    <w:rsid w:val="77B6F645"/>
    <w:rsid w:val="7A3E52C3"/>
    <w:rsid w:val="7F7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1E43"/>
  <w15:chartTrackingRefBased/>
  <w15:docId w15:val="{C3A51218-0429-5449-80EA-5F5209BE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A02AE8"/>
    <w:pPr>
      <w:spacing w:before="240" w:after="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A02AE8"/>
    <w:pPr>
      <w:keepNext/>
      <w:keepLines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A02AE8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A02AE8"/>
    <w:pPr>
      <w:keepNext/>
      <w:contextualSpacing/>
      <w:outlineLvl w:val="2"/>
    </w:pPr>
    <w:rPr>
      <w:b/>
      <w:bCs/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A02AE8"/>
    <w:pPr>
      <w:keepNext/>
      <w:outlineLvl w:val="3"/>
    </w:pPr>
    <w:rPr>
      <w:b/>
      <w:bCs/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A02AE8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A02AE8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773AAB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A0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A02AE8"/>
    <w:pPr>
      <w:numPr>
        <w:numId w:val="3"/>
      </w:numPr>
      <w:contextualSpacing/>
    </w:pPr>
  </w:style>
  <w:style w:type="paragraph" w:styleId="ListNumber2">
    <w:name w:val="List Number 2"/>
    <w:aliases w:val="ŠList Number 2"/>
    <w:basedOn w:val="Normal"/>
    <w:uiPriority w:val="9"/>
    <w:qFormat/>
    <w:rsid w:val="00A02AE8"/>
    <w:pPr>
      <w:numPr>
        <w:numId w:val="2"/>
      </w:numPr>
      <w:contextualSpacing/>
    </w:pPr>
  </w:style>
  <w:style w:type="paragraph" w:styleId="ListBullet">
    <w:name w:val="List Bullet"/>
    <w:aliases w:val="ŠList Bullet"/>
    <w:basedOn w:val="Normal"/>
    <w:uiPriority w:val="10"/>
    <w:qFormat/>
    <w:rsid w:val="00A02AE8"/>
    <w:pPr>
      <w:numPr>
        <w:numId w:val="4"/>
      </w:numPr>
      <w:contextualSpacing/>
    </w:pPr>
  </w:style>
  <w:style w:type="paragraph" w:styleId="ListBullet2">
    <w:name w:val="List Bullet 2"/>
    <w:aliases w:val="ŠList Bullet 2"/>
    <w:basedOn w:val="Normal"/>
    <w:uiPriority w:val="11"/>
    <w:qFormat/>
    <w:rsid w:val="00A02AE8"/>
    <w:pPr>
      <w:numPr>
        <w:numId w:val="1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A02AE8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A02AE8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02AE8"/>
    <w:pPr>
      <w:spacing w:before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02AE8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A02AE8"/>
    <w:pPr>
      <w:spacing w:before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02AE8"/>
    <w:rPr>
      <w:rFonts w:ascii="Arial" w:hAnsi="Arial" w:cs="Arial"/>
      <w:sz w:val="24"/>
      <w:szCs w:val="24"/>
    </w:rPr>
  </w:style>
  <w:style w:type="character" w:styleId="Strong">
    <w:name w:val="Strong"/>
    <w:aliases w:val="ŠStrong"/>
    <w:uiPriority w:val="1"/>
    <w:qFormat/>
    <w:rsid w:val="00A02AE8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A02AE8"/>
    <w:rPr>
      <w:rFonts w:ascii="Arial" w:hAnsi="Arial" w:cs="Arial"/>
      <w:sz w:val="24"/>
      <w:szCs w:val="24"/>
    </w:rPr>
  </w:style>
  <w:style w:type="paragraph" w:customStyle="1" w:styleId="FeatureBox2">
    <w:name w:val="ŠFeature Box 2"/>
    <w:basedOn w:val="Normal"/>
    <w:next w:val="Normal"/>
    <w:uiPriority w:val="12"/>
    <w:qFormat/>
    <w:rsid w:val="00A02AE8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A02AE8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2A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2AE8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aliases w:val="ŠHyperlink"/>
    <w:basedOn w:val="DefaultParagraphFont"/>
    <w:uiPriority w:val="99"/>
    <w:unhideWhenUsed/>
    <w:rsid w:val="00A02AE8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A02AE8"/>
    <w:pPr>
      <w:tabs>
        <w:tab w:val="right" w:pos="10200"/>
      </w:tabs>
      <w:spacing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A02AE8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TOC1"/>
    <w:next w:val="Normal"/>
    <w:uiPriority w:val="39"/>
    <w:unhideWhenUsed/>
    <w:rsid w:val="00A02AE8"/>
    <w:rPr>
      <w:b w:val="0"/>
      <w:bCs/>
    </w:rPr>
  </w:style>
  <w:style w:type="paragraph" w:styleId="TOC3">
    <w:name w:val="toc 3"/>
    <w:aliases w:val="ŠTOC 3"/>
    <w:basedOn w:val="Normal"/>
    <w:next w:val="Normal"/>
    <w:uiPriority w:val="39"/>
    <w:unhideWhenUsed/>
    <w:rsid w:val="00A02AE8"/>
    <w:pPr>
      <w:tabs>
        <w:tab w:val="right" w:leader="dot" w:pos="14570"/>
      </w:tabs>
      <w:spacing w:before="0"/>
      <w:ind w:left="244"/>
    </w:pPr>
    <w:rPr>
      <w:noProof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A02AE8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A02AE8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A02AE8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A02AE8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2"/>
    <w:unhideWhenUsed/>
    <w:qFormat/>
    <w:rsid w:val="00A02AE8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A02AE8"/>
    <w:pPr>
      <w:tabs>
        <w:tab w:val="center" w:pos="4513"/>
        <w:tab w:val="right" w:pos="9026"/>
        <w:tab w:val="right" w:pos="10773"/>
      </w:tabs>
      <w:spacing w:before="48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A02AE8"/>
    <w:rPr>
      <w:rFonts w:ascii="Arial" w:hAnsi="Arial" w:cs="Arial"/>
      <w:sz w:val="18"/>
      <w:szCs w:val="18"/>
    </w:rPr>
  </w:style>
  <w:style w:type="paragraph" w:styleId="Header">
    <w:name w:val="header"/>
    <w:aliases w:val="ŠHeader - Cover Page"/>
    <w:basedOn w:val="Normal"/>
    <w:link w:val="HeaderChar"/>
    <w:uiPriority w:val="24"/>
    <w:unhideWhenUsed/>
    <w:rsid w:val="00A02AE8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- Cover Page Char"/>
    <w:basedOn w:val="DefaultParagraphFont"/>
    <w:link w:val="Header"/>
    <w:uiPriority w:val="24"/>
    <w:rsid w:val="00A02AE8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A02AE8"/>
    <w:rPr>
      <w:rFonts w:ascii="Arial" w:hAnsi="Arial" w:cs="Arial"/>
      <w:b/>
      <w:bCs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A02AE8"/>
    <w:rPr>
      <w:rFonts w:ascii="Arial" w:hAnsi="Arial" w:cs="Arial"/>
      <w:b/>
      <w:bCs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A02AE8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2AE8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A02AE8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A02AE8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A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E8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02AE8"/>
    <w:pPr>
      <w:ind w:left="720"/>
      <w:contextualSpacing/>
    </w:pPr>
  </w:style>
  <w:style w:type="paragraph" w:styleId="Revision">
    <w:name w:val="Revision"/>
    <w:hidden/>
    <w:uiPriority w:val="99"/>
    <w:semiHidden/>
    <w:rsid w:val="007748D4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E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50B81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02A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AE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AE8"/>
    <w:rPr>
      <w:rFonts w:ascii="Arial" w:hAnsi="Arial" w:cs="Arial"/>
      <w:sz w:val="20"/>
      <w:szCs w:val="20"/>
    </w:rPr>
  </w:style>
  <w:style w:type="paragraph" w:customStyle="1" w:styleId="Documentname">
    <w:name w:val="ŠDocument name"/>
    <w:basedOn w:val="Header"/>
    <w:qFormat/>
    <w:rsid w:val="00A02AE8"/>
    <w:pPr>
      <w:spacing w:before="0"/>
    </w:pPr>
    <w:rPr>
      <w:b w:val="0"/>
      <w:color w:val="auto"/>
      <w:sz w:val="18"/>
    </w:rPr>
  </w:style>
  <w:style w:type="paragraph" w:customStyle="1" w:styleId="Featurebox2Bullets">
    <w:name w:val="ŠFeature box 2: Bullets"/>
    <w:basedOn w:val="ListBullet"/>
    <w:link w:val="Featurebox2BulletsChar"/>
    <w:uiPriority w:val="14"/>
    <w:qFormat/>
    <w:rsid w:val="00A02AE8"/>
    <w:pPr>
      <w:pBdr>
        <w:top w:val="single" w:sz="48" w:space="1" w:color="CCEDFC"/>
        <w:left w:val="single" w:sz="48" w:space="4" w:color="CCEDFC"/>
        <w:bottom w:val="single" w:sz="48" w:space="1" w:color="CCEDFC"/>
        <w:right w:val="single" w:sz="48" w:space="4" w:color="CCEDFC"/>
      </w:pBdr>
      <w:shd w:val="clear" w:color="auto" w:fill="CCEDFC"/>
      <w:spacing w:before="100"/>
    </w:pPr>
  </w:style>
  <w:style w:type="character" w:customStyle="1" w:styleId="Featurebox2BulletsChar">
    <w:name w:val="ŠFeature box 2: Bullets Char"/>
    <w:basedOn w:val="DefaultParagraphFont"/>
    <w:link w:val="Featurebox2Bullets"/>
    <w:uiPriority w:val="14"/>
    <w:rsid w:val="00A02AE8"/>
    <w:rPr>
      <w:rFonts w:ascii="Arial" w:hAnsi="Arial" w:cs="Arial"/>
      <w:sz w:val="24"/>
      <w:szCs w:val="24"/>
      <w:shd w:val="clear" w:color="auto" w:fill="CCEDFC"/>
    </w:rPr>
  </w:style>
  <w:style w:type="paragraph" w:customStyle="1" w:styleId="FeatureBoxPink">
    <w:name w:val="ŠFeature Box Pink"/>
    <w:basedOn w:val="Normal"/>
    <w:next w:val="Normal"/>
    <w:uiPriority w:val="13"/>
    <w:qFormat/>
    <w:rsid w:val="00A02AE8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Imageattributioncaption">
    <w:name w:val="ŠImage attribution caption"/>
    <w:basedOn w:val="Normal"/>
    <w:link w:val="ImageattributioncaptionChar"/>
    <w:uiPriority w:val="15"/>
    <w:qFormat/>
    <w:rsid w:val="00A02AE8"/>
    <w:pPr>
      <w:spacing w:before="0"/>
    </w:pPr>
    <w:rPr>
      <w:rFonts w:eastAsia="Calibri"/>
      <w:kern w:val="24"/>
      <w:sz w:val="18"/>
      <w:szCs w:val="18"/>
      <w:lang w:val="en-US"/>
    </w:rPr>
  </w:style>
  <w:style w:type="character" w:customStyle="1" w:styleId="ImageattributioncaptionChar">
    <w:name w:val="ŠImage attribution caption Char"/>
    <w:basedOn w:val="DefaultParagraphFont"/>
    <w:link w:val="Imageattributioncaption"/>
    <w:uiPriority w:val="15"/>
    <w:rsid w:val="00A02AE8"/>
    <w:rPr>
      <w:rFonts w:ascii="Arial" w:eastAsia="Calibri" w:hAnsi="Arial" w:cs="Arial"/>
      <w:kern w:val="24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s01.safelinks.protection.outlook.com/?url=https%3A%2F%2Fcurriculum.nsw.edu.au%2Fhome&amp;data=05%7C01%7CCaitlin.Pace1%40det.nsw.edu.au%7C9c2c1a9f59c94d2df30708dafa7edb23%7C05a0e69a418a47c19c259387261bf991%7C0%7C0%7C638097720042599463%7CUnknown%7CTWFpbGZsb3d8eyJWIjoiMC4wLjAwMDAiLCJQIjoiV2luMzIiLCJBTiI6Ik1haWwiLCJXVCI6Mn0%3D%7C3000%7C%7C%7C&amp;sdata=SYVPECiogUlm2Ck2OkCJ8LGVJ3ZUXn%2Bm5%2F%2FbO4ocGOM%3D&amp;reserved=0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ducationstandards.nsw.edu.au/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creativecommons.org/licenses/by/4.0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01.safelinks.protection.outlook.com/?url=https%3A%2F%2Feducationstandards.nsw.edu.au%2Fwps%2Fportal%2Fnesa%2Fmini-footer%2Fcopyright&amp;data=05%7C01%7CCaitlin.Pace1%40det.nsw.edu.au%7C9c2c1a9f59c94d2df30708dafa7edb23%7C05a0e69a418a47c19c259387261bf991%7C0%7C0%7C638097720042599463%7CUnknown%7CTWFpbGZsb3d8eyJWIjoiMC4wLjAwMDAiLCJQIjoiV2luMzIiLCJBTiI6Ik1haWwiLCJXVCI6Mn0%3D%7C3000%7C%7C%7C&amp;sdata=BzQh0UsffVZE3eO22b2Xba3p0VMOBZSHfS21FGHXtZM%3D&amp;reserved=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customXml" Target="../customXml/item2.xml"/><Relationship Id="rId10" Type="http://schemas.openxmlformats.org/officeDocument/2006/relationships/hyperlink" Target="https://www.educationstandards.nsw.edu.au/wps/portal/nesa/11-12/Understanding-the-curriculum/awarding-grades/monitoring-grades/common-grade-scale/!ut/p/z1/xVPLcoIwFP0WFywzuQkIuMQ-pD6qbaVKNk6MQbESEIK2_fqibWe6Udpx0ezu85yTnGCGp5gpvouXXMep4psqDpk9s-58ABNovzP2bfDaDx2_6wM1LRtPjg3UIzbxLdIbdlwC3nhIbNp16DBoYnaYJ7RDiEsH4FAHvMfR1ejav6XQb37Nw4njwe_mzzSw8_yfMcNMKJ3pFQ6z_UykSkulDcjydC2FRns5N0DJghtACCLUgFItZF5orhaxWiK9kkiUeR6LclMmBvA9z4-FZc4XsjAgSVWs0_xnSqRJlf0MUSH4Rh5YZCJe4JDTCFpgz5HbciSyWlETtWyToqhpujIiwrVd-a36tCx2_lInB7yad6vbEVYcnJMcehae7GK5x4FK86Ry0tMfJfq1CORChJr1zoXru3XWq_5WvN5umVcZ8OC6V42n_-jALAmCIHHNN_QSDW5MK-zu3tv3iIVeo_EBWSUHjA!!/dz/d5/L2dBISEvZ0FBIS9nQSEh/?urile=wcm%3Apath%3A%2Fpw_content%2Fproject-web%2Fnesa%2F11-12%2FUnderstanding-the-curriculum%2Fawarding-grades%2Fmonitoring-grades%2Fcommon-grade-scale" TargetMode="External"/><Relationship Id="rId19" Type="http://schemas.openxmlformats.org/officeDocument/2006/relationships/hyperlink" Target="https://curriculum.nsw.edu.au/syllabuses/software-engineering-11-12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.nsw.edu.au/syllabuses/software-engineering-11-12-2022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3" ma:contentTypeDescription="Create a new document." ma:contentTypeScope="" ma:versionID="bb19cdbf683eaf3822fae705dab0ddb3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006b-cedf-4f35-a676-59854467968c">
      <UserInfo>
        <DisplayName>Andrew O'Brie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C86AA3-5CA0-407A-B852-0B8B70795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4B3EB-4C9C-41E1-A111-67B642AD9497}"/>
</file>

<file path=customXml/itemProps3.xml><?xml version="1.0" encoding="utf-8"?>
<ds:datastoreItem xmlns:ds="http://schemas.openxmlformats.org/officeDocument/2006/customXml" ds:itemID="{FAC8AD89-230F-4766-B12C-65A38161652A}"/>
</file>

<file path=customXml/itemProps4.xml><?xml version="1.0" encoding="utf-8"?>
<ds:datastoreItem xmlns:ds="http://schemas.openxmlformats.org/officeDocument/2006/customXml" ds:itemID="{DEFC8E75-236F-44B2-9513-A2AB942B7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engineering-s6-sample-assessment-schedule</dc:title>
  <dc:subject/>
  <dc:creator>NSW Department of Education</dc:creator>
  <cp:keywords/>
  <dc:description/>
  <cp:lastModifiedBy>Maureen O'Keefe</cp:lastModifiedBy>
  <cp:revision>2</cp:revision>
  <dcterms:created xsi:type="dcterms:W3CDTF">2023-05-15T23:24:00Z</dcterms:created>
  <dcterms:modified xsi:type="dcterms:W3CDTF">2023-05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02864924864458D8A7651D2138959</vt:lpwstr>
  </property>
</Properties>
</file>